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168136553"/>
        <w:docPartObj>
          <w:docPartGallery w:val="Cover Pages"/>
          <w:docPartUnique/>
        </w:docPartObj>
      </w:sdtPr>
      <w:sdtEndPr>
        <w:rPr>
          <w:sz w:val="96"/>
          <w:szCs w:val="22"/>
        </w:rPr>
      </w:sdtEndPr>
      <w:sdtContent>
        <w:p w:rsidR="00A0777E" w:rsidRDefault="00A0777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4DA86061" wp14:editId="4F8649E5">
                    <wp:simplePos x="0" y="0"/>
                    <wp:positionH relativeFrom="page">
                      <wp:align>center</wp:align>
                    </wp:positionH>
                    <wp:positionV relativeFrom="page">
                      <wp:align>bottom</wp:align>
                    </wp:positionV>
                    <wp:extent cx="8161020" cy="817880"/>
                    <wp:effectExtent l="0" t="0" r="241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" o:allowincell="f" fillcolor="black [3200]" strokecolor="black [1600]" strokeweight="2pt">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6DCDBC2B" wp14:editId="08B89FA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DD0AD72" wp14:editId="399AAC9B">
                    <wp:simplePos x="0" y="0"/>
                    <wp:positionH relativeFrom="rightMargin">
                      <wp:align>center</wp:align>
                    </wp:positionH>
                    <wp:positionV relativeFrom="page">
                      <wp:align>center</wp:align>
                    </wp:positionV>
                    <wp:extent cx="90805" cy="10556240"/>
                    <wp:effectExtent l="0" t="0" r="4445" b="508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jwXr3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7DDC8701" wp14:editId="10342342">
                    <wp:simplePos x="0" y="0"/>
                    <wp:positionH relativeFrom="page">
                      <wp:align>center</wp:align>
                    </wp:positionH>
                    <wp:positionV relativeFrom="topMargin">
                      <wp:align>top</wp:align>
                    </wp:positionV>
                    <wp:extent cx="8161020" cy="822960"/>
                    <wp:effectExtent l="0" t="0" r="24130" b="1524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" o:allowincell="f" fillcolor="black [3200]" strokecolor="black [1600]" strokeweight="2pt">
                    <w10:wrap anchorx="page" anchory="margin"/>
                  </v:rect>
                </w:pict>
              </mc:Fallback>
            </mc:AlternateContent>
          </w:r>
        </w:p>
        <w:sdt>
          <w:sdtPr>
            <w:rPr>
              <w:rFonts w:asciiTheme="majorHAnsi" w:eastAsiaTheme="majorEastAsia" w:hAnsiTheme="majorHAnsi" w:cstheme="majorBidi"/>
              <w:sz w:val="52"/>
              <w:szCs w:val="72"/>
            </w:rPr>
            <w:alias w:val="Title"/>
            <w:id w:val="14700071"/>
            <w:placeholder>
              <w:docPart w:val="4C9FB2778E304BF68A9A85DE8C7FD779"/>
            </w:placeholder>
            <w:dataBinding w:prefixMappings="xmlns:ns0='http://schemas.openxmlformats.org/package/2006/metadata/core-properties' xmlns:ns1='http://purl.org/dc/elements/1.1/'" w:xpath="/ns0:coreProperties[1]/ns1:title[1]" w:storeItemID="{6C3C8BC8-F283-45AE-878A-BAB7291924A1}"/>
            <w:text/>
          </w:sdtPr>
          <w:sdtContent>
            <w:p w:rsidR="00A0777E" w:rsidRPr="00935054" w:rsidRDefault="00A0777E">
              <w:pPr>
                <w:pStyle w:val="NoSpacing"/>
                <w:rPr>
                  <w:rFonts w:asciiTheme="majorHAnsi" w:eastAsiaTheme="majorEastAsia" w:hAnsiTheme="majorHAnsi" w:cstheme="majorBidi"/>
                  <w:sz w:val="52"/>
                  <w:szCs w:val="72"/>
                </w:rPr>
              </w:pPr>
              <w:r w:rsidRPr="00935054">
                <w:rPr>
                  <w:rFonts w:asciiTheme="majorHAnsi" w:eastAsiaTheme="majorEastAsia" w:hAnsiTheme="majorHAnsi" w:cstheme="majorBidi"/>
                  <w:sz w:val="52"/>
                  <w:szCs w:val="72"/>
                </w:rPr>
                <w:t>Digital Logic Circuits (Spring 2012-13)</w:t>
              </w:r>
            </w:p>
          </w:sdtContent>
        </w:sdt>
        <w:sdt>
          <w:sdtPr>
            <w:rPr>
              <w:rFonts w:asciiTheme="majorHAnsi" w:eastAsiaTheme="majorEastAsia" w:hAnsiTheme="majorHAnsi" w:cstheme="majorBidi"/>
              <w:sz w:val="44"/>
              <w:szCs w:val="36"/>
            </w:rPr>
            <w:alias w:val="Subtitle"/>
            <w:id w:val="14700077"/>
            <w:placeholder>
              <w:docPart w:val="7B2D76D2240C446F84B0F6592DAD9C4A"/>
            </w:placeholder>
            <w:dataBinding w:prefixMappings="xmlns:ns0='http://schemas.openxmlformats.org/package/2006/metadata/core-properties' xmlns:ns1='http://purl.org/dc/elements/1.1/'" w:xpath="/ns0:coreProperties[1]/ns1:subject[1]" w:storeItemID="{6C3C8BC8-F283-45AE-878A-BAB7291924A1}"/>
            <w:text/>
          </w:sdtPr>
          <w:sdtContent>
            <w:p w:rsidR="00A0777E" w:rsidRPr="00935054" w:rsidRDefault="00A0777E" w:rsidP="00A0777E">
              <w:pPr>
                <w:pStyle w:val="NoSpacing"/>
                <w:rPr>
                  <w:rFonts w:asciiTheme="majorHAnsi" w:eastAsiaTheme="majorEastAsia" w:hAnsiTheme="majorHAnsi" w:cstheme="majorBidi"/>
                  <w:sz w:val="44"/>
                  <w:szCs w:val="36"/>
                </w:rPr>
              </w:pPr>
              <w:r w:rsidRPr="00935054">
                <w:rPr>
                  <w:rFonts w:asciiTheme="majorHAnsi" w:eastAsiaTheme="majorEastAsia" w:hAnsiTheme="majorHAnsi" w:cstheme="majorBidi"/>
                  <w:sz w:val="44"/>
                  <w:szCs w:val="36"/>
                </w:rPr>
                <w:t>Project Report</w:t>
              </w:r>
            </w:p>
          </w:sdtContent>
        </w:sdt>
        <w:p w:rsidR="000A143A" w:rsidRDefault="000A143A" w:rsidP="00A0777E">
          <w:pPr>
            <w:jc w:val="right"/>
            <w:rPr>
              <w:rFonts w:asciiTheme="majorHAnsi" w:eastAsiaTheme="majorEastAsia" w:hAnsiTheme="majorHAnsi" w:cstheme="majorBidi"/>
              <w:sz w:val="56"/>
              <w:lang w:eastAsia="ja-JP"/>
            </w:rPr>
          </w:pPr>
        </w:p>
        <w:p w:rsidR="00EF4B8B" w:rsidRDefault="00EF4B8B" w:rsidP="00A0777E">
          <w:pPr>
            <w:jc w:val="right"/>
            <w:rPr>
              <w:rFonts w:asciiTheme="majorHAnsi" w:eastAsiaTheme="majorEastAsia" w:hAnsiTheme="majorHAnsi" w:cstheme="majorBidi"/>
              <w:sz w:val="56"/>
              <w:lang w:eastAsia="ja-JP"/>
            </w:rPr>
          </w:pPr>
        </w:p>
        <w:p w:rsidR="00EF4B8B" w:rsidRDefault="00EF4B8B" w:rsidP="00A0777E">
          <w:pPr>
            <w:jc w:val="right"/>
            <w:rPr>
              <w:rFonts w:asciiTheme="majorHAnsi" w:eastAsiaTheme="majorEastAsia" w:hAnsiTheme="majorHAnsi" w:cstheme="majorBidi"/>
              <w:sz w:val="56"/>
              <w:lang w:eastAsia="ja-JP"/>
            </w:rPr>
          </w:pPr>
        </w:p>
        <w:p w:rsidR="000A143A" w:rsidRDefault="000A143A" w:rsidP="00A0777E">
          <w:pPr>
            <w:jc w:val="right"/>
            <w:rPr>
              <w:rFonts w:asciiTheme="majorHAnsi" w:eastAsiaTheme="majorEastAsia" w:hAnsiTheme="majorHAnsi" w:cstheme="majorBidi"/>
              <w:sz w:val="56"/>
              <w:lang w:eastAsia="ja-JP"/>
            </w:rPr>
          </w:pPr>
          <w:r>
            <w:rPr>
              <w:rFonts w:asciiTheme="majorHAnsi" w:eastAsiaTheme="majorEastAsia" w:hAnsiTheme="majorHAnsi" w:cstheme="majorBidi"/>
              <w:sz w:val="56"/>
              <w:lang w:eastAsia="ja-JP"/>
            </w:rPr>
            <w:t>Group 4:</w:t>
          </w:r>
        </w:p>
        <w:p w:rsidR="00A0777E" w:rsidRPr="00EF4B8B" w:rsidRDefault="00A0777E" w:rsidP="00A0777E">
          <w:pPr>
            <w:jc w:val="right"/>
            <w:rPr>
              <w:rFonts w:asciiTheme="majorHAnsi" w:eastAsiaTheme="majorEastAsia" w:hAnsiTheme="majorHAnsi" w:cstheme="majorBidi"/>
              <w:sz w:val="96"/>
              <w:lang w:eastAsia="ja-JP"/>
            </w:rPr>
          </w:pPr>
          <w:r w:rsidRPr="00EF4B8B">
            <w:rPr>
              <w:rFonts w:asciiTheme="majorHAnsi" w:eastAsiaTheme="majorEastAsia" w:hAnsiTheme="majorHAnsi" w:cstheme="majorBidi"/>
              <w:sz w:val="96"/>
              <w:lang w:eastAsia="ja-JP"/>
            </w:rPr>
            <w:t>Line Follower Robot</w:t>
          </w:r>
          <w:r w:rsidRPr="00EF4B8B">
            <w:rPr>
              <w:rFonts w:asciiTheme="majorHAnsi" w:eastAsiaTheme="majorEastAsia" w:hAnsiTheme="majorHAnsi" w:cstheme="majorBidi"/>
              <w:sz w:val="96"/>
              <w:lang w:eastAsia="ja-JP"/>
            </w:rPr>
            <w:br w:type="page"/>
          </w:r>
        </w:p>
      </w:sdtContent>
    </w:sdt>
    <w:p w:rsidR="00D13296" w:rsidRDefault="00D13296" w:rsidP="00C73A1A">
      <w:pPr>
        <w:jc w:val="center"/>
        <w:rPr>
          <w:rFonts w:asciiTheme="majorHAnsi" w:hAnsiTheme="majorHAnsi"/>
          <w:sz w:val="44"/>
        </w:rPr>
      </w:pPr>
      <w:r w:rsidRPr="00D13296">
        <w:rPr>
          <w:rFonts w:asciiTheme="majorHAnsi" w:hAnsiTheme="majorHAnsi"/>
          <w:sz w:val="44"/>
        </w:rPr>
        <w:lastRenderedPageBreak/>
        <w:t xml:space="preserve">Project </w:t>
      </w:r>
      <w:r w:rsidR="00851A67">
        <w:rPr>
          <w:rFonts w:asciiTheme="majorHAnsi" w:hAnsiTheme="majorHAnsi"/>
          <w:sz w:val="44"/>
        </w:rPr>
        <w:t>Report</w:t>
      </w:r>
      <w:r w:rsidR="00C73A1A">
        <w:rPr>
          <w:rFonts w:asciiTheme="majorHAnsi" w:hAnsiTheme="majorHAnsi"/>
          <w:sz w:val="44"/>
        </w:rPr>
        <w:t>:</w:t>
      </w:r>
    </w:p>
    <w:p w:rsidR="00D13296" w:rsidRDefault="00DA3A2E" w:rsidP="00DA3A2E">
      <w:pPr>
        <w:jc w:val="center"/>
        <w:rPr>
          <w:rFonts w:asciiTheme="majorHAnsi" w:hAnsiTheme="majorHAnsi"/>
          <w:sz w:val="44"/>
        </w:rPr>
      </w:pPr>
      <w:r w:rsidRPr="00DA3A2E">
        <w:rPr>
          <w:rFonts w:asciiTheme="majorHAnsi" w:hAnsiTheme="majorHAnsi"/>
          <w:sz w:val="44"/>
        </w:rPr>
        <w:t xml:space="preserve"> </w:t>
      </w:r>
      <w:r>
        <w:rPr>
          <w:rFonts w:asciiTheme="majorHAnsi" w:hAnsiTheme="majorHAnsi"/>
          <w:sz w:val="44"/>
        </w:rPr>
        <w:t>Line Follower Robot</w:t>
      </w:r>
    </w:p>
    <w:p w:rsidR="008164AF" w:rsidRDefault="008164AF" w:rsidP="00001964">
      <w:pPr>
        <w:tabs>
          <w:tab w:val="left" w:pos="2760"/>
        </w:tabs>
        <w:rPr>
          <w:rFonts w:asciiTheme="majorHAnsi" w:hAnsiTheme="majorHAnsi"/>
          <w:b/>
          <w:sz w:val="28"/>
        </w:rPr>
      </w:pPr>
      <w:r>
        <w:rPr>
          <w:rFonts w:asciiTheme="majorHAnsi" w:hAnsiTheme="majorHAnsi"/>
          <w:b/>
          <w:sz w:val="28"/>
        </w:rPr>
        <w:t>Group Number:</w:t>
      </w:r>
      <w:r w:rsidR="00001964">
        <w:rPr>
          <w:rFonts w:asciiTheme="majorHAnsi" w:hAnsiTheme="majorHAnsi"/>
          <w:b/>
          <w:sz w:val="28"/>
        </w:rPr>
        <w:t xml:space="preserve"> </w:t>
      </w:r>
      <w:r w:rsidR="00F54870">
        <w:rPr>
          <w:rFonts w:asciiTheme="majorHAnsi" w:hAnsiTheme="majorHAnsi"/>
          <w:b/>
          <w:sz w:val="28"/>
        </w:rPr>
        <w:t xml:space="preserve"> </w:t>
      </w:r>
      <w:r w:rsidR="00001964">
        <w:rPr>
          <w:rFonts w:asciiTheme="majorHAnsi" w:hAnsiTheme="majorHAnsi"/>
          <w:b/>
          <w:sz w:val="28"/>
        </w:rPr>
        <w:t>4</w:t>
      </w:r>
    </w:p>
    <w:p w:rsidR="00D13296" w:rsidRDefault="00D13296" w:rsidP="00D13296">
      <w:pPr>
        <w:rPr>
          <w:rFonts w:asciiTheme="majorHAnsi" w:hAnsiTheme="majorHAnsi"/>
          <w:sz w:val="28"/>
        </w:rPr>
      </w:pPr>
      <w:r w:rsidRPr="0003634E">
        <w:rPr>
          <w:rFonts w:asciiTheme="majorHAnsi" w:hAnsiTheme="majorHAnsi"/>
          <w:b/>
          <w:sz w:val="28"/>
        </w:rPr>
        <w:t>Group Members</w:t>
      </w:r>
      <w:r w:rsidR="00001964">
        <w:rPr>
          <w:rFonts w:asciiTheme="majorHAnsi" w:hAnsiTheme="majorHAnsi"/>
          <w:sz w:val="28"/>
        </w:rPr>
        <w:t>:</w:t>
      </w:r>
    </w:p>
    <w:tbl>
      <w:tblPr>
        <w:tblStyle w:val="LightList"/>
        <w:tblW w:w="0" w:type="auto"/>
        <w:jc w:val="center"/>
        <w:tblLook w:val="04A0" w:firstRow="1" w:lastRow="0" w:firstColumn="1" w:lastColumn="0" w:noHBand="0" w:noVBand="1"/>
      </w:tblPr>
      <w:tblGrid>
        <w:gridCol w:w="542"/>
        <w:gridCol w:w="3776"/>
        <w:gridCol w:w="2450"/>
        <w:gridCol w:w="1836"/>
      </w:tblGrid>
      <w:tr w:rsidR="002B7176" w:rsidTr="00C50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Pr>
          <w:p w:rsidR="002B7176" w:rsidRDefault="002B7176" w:rsidP="00C5066F">
            <w:pPr>
              <w:rPr>
                <w:rFonts w:asciiTheme="majorHAnsi" w:hAnsiTheme="majorHAnsi"/>
                <w:sz w:val="28"/>
              </w:rPr>
            </w:pPr>
            <w:r>
              <w:rPr>
                <w:rFonts w:asciiTheme="majorHAnsi" w:hAnsiTheme="majorHAnsi"/>
                <w:sz w:val="28"/>
              </w:rPr>
              <w:t>#</w:t>
            </w:r>
          </w:p>
        </w:tc>
        <w:tc>
          <w:tcPr>
            <w:tcW w:w="3776" w:type="dxa"/>
          </w:tcPr>
          <w:p w:rsidR="002B7176" w:rsidRDefault="002B7176" w:rsidP="00C5066F">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Name</w:t>
            </w:r>
          </w:p>
        </w:tc>
        <w:tc>
          <w:tcPr>
            <w:tcW w:w="2450" w:type="dxa"/>
          </w:tcPr>
          <w:p w:rsidR="002B7176" w:rsidRDefault="002B7176" w:rsidP="00C5066F">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Roll Number</w:t>
            </w:r>
          </w:p>
        </w:tc>
        <w:tc>
          <w:tcPr>
            <w:tcW w:w="1836" w:type="dxa"/>
          </w:tcPr>
          <w:p w:rsidR="002B7176" w:rsidRDefault="002B7176" w:rsidP="00C5066F">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Major</w:t>
            </w:r>
          </w:p>
        </w:tc>
      </w:tr>
      <w:tr w:rsidR="002B7176" w:rsidTr="00C50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Pr>
          <w:p w:rsidR="002B7176" w:rsidRDefault="002B7176" w:rsidP="00C5066F">
            <w:pPr>
              <w:rPr>
                <w:rFonts w:asciiTheme="majorHAnsi" w:hAnsiTheme="majorHAnsi"/>
                <w:sz w:val="28"/>
              </w:rPr>
            </w:pPr>
            <w:r>
              <w:rPr>
                <w:rFonts w:asciiTheme="majorHAnsi" w:hAnsiTheme="majorHAnsi"/>
                <w:sz w:val="28"/>
              </w:rPr>
              <w:t>1</w:t>
            </w:r>
          </w:p>
        </w:tc>
        <w:tc>
          <w:tcPr>
            <w:tcW w:w="3776" w:type="dxa"/>
          </w:tcPr>
          <w:p w:rsidR="002B7176" w:rsidRDefault="002B7176" w:rsidP="00C5066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Muhammad Hassan Nadeem</w:t>
            </w:r>
          </w:p>
        </w:tc>
        <w:tc>
          <w:tcPr>
            <w:tcW w:w="2450" w:type="dxa"/>
          </w:tcPr>
          <w:p w:rsidR="002B7176" w:rsidRDefault="002B7176" w:rsidP="00C5066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15100063</w:t>
            </w:r>
          </w:p>
        </w:tc>
        <w:tc>
          <w:tcPr>
            <w:tcW w:w="1836" w:type="dxa"/>
          </w:tcPr>
          <w:p w:rsidR="002B7176" w:rsidRDefault="002B7176" w:rsidP="00C5066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EE</w:t>
            </w:r>
          </w:p>
        </w:tc>
      </w:tr>
      <w:tr w:rsidR="002B7176" w:rsidTr="00C5066F">
        <w:trPr>
          <w:jc w:val="center"/>
        </w:trPr>
        <w:tc>
          <w:tcPr>
            <w:cnfStyle w:val="001000000000" w:firstRow="0" w:lastRow="0" w:firstColumn="1" w:lastColumn="0" w:oddVBand="0" w:evenVBand="0" w:oddHBand="0" w:evenHBand="0" w:firstRowFirstColumn="0" w:firstRowLastColumn="0" w:lastRowFirstColumn="0" w:lastRowLastColumn="0"/>
            <w:tcW w:w="542" w:type="dxa"/>
          </w:tcPr>
          <w:p w:rsidR="002B7176" w:rsidRDefault="002B7176" w:rsidP="00C5066F">
            <w:pPr>
              <w:rPr>
                <w:rFonts w:asciiTheme="majorHAnsi" w:hAnsiTheme="majorHAnsi"/>
                <w:sz w:val="28"/>
              </w:rPr>
            </w:pPr>
            <w:r>
              <w:rPr>
                <w:rFonts w:asciiTheme="majorHAnsi" w:hAnsiTheme="majorHAnsi"/>
                <w:sz w:val="28"/>
              </w:rPr>
              <w:t>2</w:t>
            </w:r>
          </w:p>
        </w:tc>
        <w:tc>
          <w:tcPr>
            <w:tcW w:w="3776" w:type="dxa"/>
          </w:tcPr>
          <w:p w:rsidR="002B7176" w:rsidRDefault="002B7176" w:rsidP="00C5066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proofErr w:type="spellStart"/>
            <w:r w:rsidRPr="00A72335">
              <w:rPr>
                <w:rFonts w:asciiTheme="majorHAnsi" w:hAnsiTheme="majorHAnsi"/>
                <w:sz w:val="28"/>
              </w:rPr>
              <w:t>Asad</w:t>
            </w:r>
            <w:proofErr w:type="spellEnd"/>
            <w:r w:rsidRPr="00A72335">
              <w:rPr>
                <w:rFonts w:asciiTheme="majorHAnsi" w:hAnsiTheme="majorHAnsi"/>
                <w:sz w:val="28"/>
              </w:rPr>
              <w:t xml:space="preserve"> </w:t>
            </w:r>
            <w:proofErr w:type="spellStart"/>
            <w:r w:rsidRPr="00A72335">
              <w:rPr>
                <w:rFonts w:asciiTheme="majorHAnsi" w:hAnsiTheme="majorHAnsi"/>
                <w:sz w:val="28"/>
              </w:rPr>
              <w:t>Ulllah</w:t>
            </w:r>
            <w:proofErr w:type="spellEnd"/>
            <w:r w:rsidRPr="00A72335">
              <w:rPr>
                <w:rFonts w:asciiTheme="majorHAnsi" w:hAnsiTheme="majorHAnsi"/>
                <w:sz w:val="28"/>
              </w:rPr>
              <w:t xml:space="preserve"> Khalid</w:t>
            </w:r>
          </w:p>
        </w:tc>
        <w:tc>
          <w:tcPr>
            <w:tcW w:w="2450" w:type="dxa"/>
          </w:tcPr>
          <w:p w:rsidR="002B7176" w:rsidRDefault="002B7176" w:rsidP="00C5066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A72335">
              <w:rPr>
                <w:rFonts w:asciiTheme="majorHAnsi" w:hAnsiTheme="majorHAnsi"/>
                <w:sz w:val="28"/>
              </w:rPr>
              <w:t>15100126</w:t>
            </w:r>
          </w:p>
        </w:tc>
        <w:tc>
          <w:tcPr>
            <w:tcW w:w="1836" w:type="dxa"/>
          </w:tcPr>
          <w:p w:rsidR="002B7176" w:rsidRDefault="002B7176" w:rsidP="00C5066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EE</w:t>
            </w:r>
          </w:p>
        </w:tc>
      </w:tr>
      <w:tr w:rsidR="002B7176" w:rsidTr="00C50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Pr>
          <w:p w:rsidR="002B7176" w:rsidRDefault="002B7176" w:rsidP="00C5066F">
            <w:pPr>
              <w:rPr>
                <w:rFonts w:asciiTheme="majorHAnsi" w:hAnsiTheme="majorHAnsi"/>
                <w:sz w:val="28"/>
              </w:rPr>
            </w:pPr>
            <w:r>
              <w:rPr>
                <w:rFonts w:asciiTheme="majorHAnsi" w:hAnsiTheme="majorHAnsi"/>
                <w:sz w:val="28"/>
              </w:rPr>
              <w:t>3</w:t>
            </w:r>
          </w:p>
        </w:tc>
        <w:tc>
          <w:tcPr>
            <w:tcW w:w="3776" w:type="dxa"/>
          </w:tcPr>
          <w:p w:rsidR="002B7176" w:rsidRDefault="002B7176" w:rsidP="00C5066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proofErr w:type="spellStart"/>
            <w:r w:rsidRPr="00A72335">
              <w:rPr>
                <w:rFonts w:asciiTheme="majorHAnsi" w:hAnsiTheme="majorHAnsi"/>
                <w:sz w:val="28"/>
              </w:rPr>
              <w:t>Danial</w:t>
            </w:r>
            <w:proofErr w:type="spellEnd"/>
            <w:r w:rsidRPr="00A72335">
              <w:rPr>
                <w:rFonts w:asciiTheme="majorHAnsi" w:hAnsiTheme="majorHAnsi"/>
                <w:sz w:val="28"/>
              </w:rPr>
              <w:t xml:space="preserve"> Nawaz</w:t>
            </w:r>
          </w:p>
        </w:tc>
        <w:tc>
          <w:tcPr>
            <w:tcW w:w="2450" w:type="dxa"/>
          </w:tcPr>
          <w:p w:rsidR="002B7176" w:rsidRDefault="002B7176" w:rsidP="00C5066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15100177</w:t>
            </w:r>
          </w:p>
        </w:tc>
        <w:tc>
          <w:tcPr>
            <w:tcW w:w="1836" w:type="dxa"/>
          </w:tcPr>
          <w:p w:rsidR="002B7176" w:rsidRDefault="002B7176" w:rsidP="00C5066F">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EE</w:t>
            </w:r>
          </w:p>
        </w:tc>
      </w:tr>
      <w:tr w:rsidR="002B7176" w:rsidTr="00C5066F">
        <w:trPr>
          <w:jc w:val="center"/>
        </w:trPr>
        <w:tc>
          <w:tcPr>
            <w:cnfStyle w:val="001000000000" w:firstRow="0" w:lastRow="0" w:firstColumn="1" w:lastColumn="0" w:oddVBand="0" w:evenVBand="0" w:oddHBand="0" w:evenHBand="0" w:firstRowFirstColumn="0" w:firstRowLastColumn="0" w:lastRowFirstColumn="0" w:lastRowLastColumn="0"/>
            <w:tcW w:w="542" w:type="dxa"/>
          </w:tcPr>
          <w:p w:rsidR="002B7176" w:rsidRDefault="002B7176" w:rsidP="00C5066F">
            <w:pPr>
              <w:rPr>
                <w:rFonts w:asciiTheme="majorHAnsi" w:hAnsiTheme="majorHAnsi"/>
                <w:sz w:val="28"/>
              </w:rPr>
            </w:pPr>
            <w:r>
              <w:rPr>
                <w:rFonts w:asciiTheme="majorHAnsi" w:hAnsiTheme="majorHAnsi"/>
                <w:sz w:val="28"/>
              </w:rPr>
              <w:t>4</w:t>
            </w:r>
          </w:p>
        </w:tc>
        <w:tc>
          <w:tcPr>
            <w:tcW w:w="3776" w:type="dxa"/>
          </w:tcPr>
          <w:p w:rsidR="002B7176" w:rsidRDefault="002B7176" w:rsidP="00C5066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proofErr w:type="spellStart"/>
            <w:r w:rsidRPr="00A72335">
              <w:rPr>
                <w:rFonts w:asciiTheme="majorHAnsi" w:hAnsiTheme="majorHAnsi"/>
                <w:sz w:val="28"/>
              </w:rPr>
              <w:t>Yahya</w:t>
            </w:r>
            <w:proofErr w:type="spellEnd"/>
            <w:r w:rsidRPr="00A72335">
              <w:rPr>
                <w:rFonts w:asciiTheme="majorHAnsi" w:hAnsiTheme="majorHAnsi"/>
                <w:sz w:val="28"/>
              </w:rPr>
              <w:t xml:space="preserve"> </w:t>
            </w:r>
            <w:proofErr w:type="spellStart"/>
            <w:r w:rsidRPr="00A72335">
              <w:rPr>
                <w:rFonts w:asciiTheme="majorHAnsi" w:hAnsiTheme="majorHAnsi"/>
                <w:sz w:val="28"/>
              </w:rPr>
              <w:t>Sattar</w:t>
            </w:r>
            <w:proofErr w:type="spellEnd"/>
          </w:p>
        </w:tc>
        <w:tc>
          <w:tcPr>
            <w:tcW w:w="2450" w:type="dxa"/>
          </w:tcPr>
          <w:p w:rsidR="002B7176" w:rsidRDefault="002B7176" w:rsidP="00C5066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A72335">
              <w:rPr>
                <w:rFonts w:asciiTheme="majorHAnsi" w:hAnsiTheme="majorHAnsi"/>
                <w:sz w:val="28"/>
              </w:rPr>
              <w:t>15100199</w:t>
            </w:r>
          </w:p>
        </w:tc>
        <w:tc>
          <w:tcPr>
            <w:tcW w:w="1836" w:type="dxa"/>
          </w:tcPr>
          <w:p w:rsidR="002B7176" w:rsidRDefault="002B7176" w:rsidP="00C5066F">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EE</w:t>
            </w:r>
          </w:p>
        </w:tc>
      </w:tr>
    </w:tbl>
    <w:p w:rsidR="00D13296" w:rsidRDefault="00D13296" w:rsidP="00D13296">
      <w:pPr>
        <w:rPr>
          <w:rFonts w:asciiTheme="majorHAnsi" w:hAnsiTheme="majorHAnsi"/>
          <w:sz w:val="28"/>
        </w:rPr>
      </w:pPr>
    </w:p>
    <w:p w:rsidR="00D13296" w:rsidRDefault="00775155" w:rsidP="00D13296">
      <w:pPr>
        <w:rPr>
          <w:rFonts w:asciiTheme="majorHAnsi" w:hAnsiTheme="majorHAnsi"/>
          <w:sz w:val="28"/>
        </w:rPr>
      </w:pPr>
      <w:r w:rsidRPr="0003634E">
        <w:rPr>
          <w:rFonts w:asciiTheme="majorHAnsi" w:hAnsiTheme="majorHAnsi"/>
          <w:b/>
          <w:sz w:val="28"/>
        </w:rPr>
        <w:t xml:space="preserve">Project Objective &amp; </w:t>
      </w:r>
      <w:r w:rsidR="00D13296" w:rsidRPr="0003634E">
        <w:rPr>
          <w:rFonts w:asciiTheme="majorHAnsi" w:hAnsiTheme="majorHAnsi"/>
          <w:b/>
          <w:sz w:val="28"/>
        </w:rPr>
        <w:t>Introduction</w:t>
      </w:r>
      <w:r w:rsidR="00D13296">
        <w:rPr>
          <w:rFonts w:asciiTheme="majorHAnsi" w:hAnsiTheme="majorHAnsi"/>
          <w:sz w:val="28"/>
        </w:rPr>
        <w:t>:</w:t>
      </w:r>
    </w:p>
    <w:p w:rsidR="0003634E" w:rsidRPr="00D13296" w:rsidRDefault="000A0126" w:rsidP="008829CE">
      <w:r w:rsidRPr="000A0126">
        <w:t>Our project is a simple line follower robot which detects a black line drawn on the floor and follows it. The objective of this project was to practically apply the theory that we have learned in the class in order to strengthen and develop the basic idea of Digital Logic Circuits and their design by implementing logic circuits in the real world.</w:t>
      </w:r>
    </w:p>
    <w:p w:rsidR="00775155" w:rsidRPr="009875A0" w:rsidRDefault="00775155" w:rsidP="009875A0">
      <w:pPr>
        <w:rPr>
          <w:rFonts w:asciiTheme="majorHAnsi" w:hAnsiTheme="majorHAnsi"/>
          <w:sz w:val="28"/>
        </w:rPr>
      </w:pPr>
      <w:r w:rsidRPr="0003634E">
        <w:rPr>
          <w:rFonts w:asciiTheme="majorHAnsi" w:hAnsiTheme="majorHAnsi"/>
          <w:b/>
          <w:sz w:val="28"/>
        </w:rPr>
        <w:t>Project Specifications</w:t>
      </w:r>
      <w:r>
        <w:rPr>
          <w:rFonts w:asciiTheme="majorHAnsi" w:hAnsiTheme="majorHAnsi"/>
          <w:sz w:val="28"/>
        </w:rPr>
        <w:t>:</w:t>
      </w:r>
    </w:p>
    <w:tbl>
      <w:tblPr>
        <w:tblStyle w:val="LightList"/>
        <w:tblW w:w="0" w:type="auto"/>
        <w:jc w:val="center"/>
        <w:tblLook w:val="04A0" w:firstRow="1" w:lastRow="0" w:firstColumn="1" w:lastColumn="0" w:noHBand="0" w:noVBand="1"/>
      </w:tblPr>
      <w:tblGrid>
        <w:gridCol w:w="4788"/>
        <w:gridCol w:w="2070"/>
      </w:tblGrid>
      <w:tr w:rsidR="00DF789F" w:rsidTr="003021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3021CD">
            <w:pPr>
              <w:jc w:val="both"/>
              <w:rPr>
                <w:rFonts w:asciiTheme="majorHAnsi" w:hAnsiTheme="majorHAnsi"/>
              </w:rPr>
            </w:pPr>
            <w:r>
              <w:rPr>
                <w:rFonts w:asciiTheme="majorHAnsi" w:hAnsiTheme="majorHAnsi"/>
              </w:rPr>
              <w:t>Component</w:t>
            </w:r>
          </w:p>
        </w:tc>
        <w:tc>
          <w:tcPr>
            <w:tcW w:w="2070" w:type="dxa"/>
          </w:tcPr>
          <w:p w:rsidR="00DF789F" w:rsidRDefault="00DF789F" w:rsidP="0030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r>
      <w:tr w:rsidR="00DF789F" w:rsidTr="00302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3021CD">
            <w:pPr>
              <w:jc w:val="both"/>
              <w:rPr>
                <w:rFonts w:asciiTheme="majorHAnsi" w:hAnsiTheme="majorHAnsi"/>
              </w:rPr>
            </w:pPr>
            <w:r>
              <w:rPr>
                <w:rFonts w:asciiTheme="majorHAnsi" w:hAnsiTheme="majorHAnsi"/>
              </w:rPr>
              <w:t>Infra-Red Emitter</w:t>
            </w:r>
          </w:p>
        </w:tc>
        <w:tc>
          <w:tcPr>
            <w:tcW w:w="2070" w:type="dxa"/>
          </w:tcPr>
          <w:p w:rsidR="00DF789F" w:rsidRDefault="00DF789F" w:rsidP="003021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w:t>
            </w:r>
          </w:p>
        </w:tc>
      </w:tr>
      <w:tr w:rsidR="00DF789F" w:rsidTr="003021CD">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3021CD">
            <w:pPr>
              <w:jc w:val="both"/>
              <w:rPr>
                <w:rFonts w:asciiTheme="majorHAnsi" w:hAnsiTheme="majorHAnsi"/>
              </w:rPr>
            </w:pPr>
            <w:r>
              <w:rPr>
                <w:rFonts w:asciiTheme="majorHAnsi" w:hAnsiTheme="majorHAnsi"/>
              </w:rPr>
              <w:t>Infra-Red Receiver</w:t>
            </w:r>
          </w:p>
        </w:tc>
        <w:tc>
          <w:tcPr>
            <w:tcW w:w="2070" w:type="dxa"/>
          </w:tcPr>
          <w:p w:rsidR="00DF789F" w:rsidRDefault="00DF789F" w:rsidP="0030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w:t>
            </w:r>
          </w:p>
        </w:tc>
      </w:tr>
      <w:tr w:rsidR="00DF789F" w:rsidTr="00302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6624AB" w:rsidP="003021CD">
            <w:pPr>
              <w:jc w:val="both"/>
              <w:rPr>
                <w:rFonts w:asciiTheme="majorHAnsi" w:hAnsiTheme="majorHAnsi"/>
              </w:rPr>
            </w:pPr>
            <w:r>
              <w:rPr>
                <w:rFonts w:asciiTheme="majorHAnsi" w:hAnsiTheme="majorHAnsi"/>
              </w:rPr>
              <w:t>Dual Comparator (LM393</w:t>
            </w:r>
            <w:r w:rsidR="00DF789F">
              <w:rPr>
                <w:rFonts w:asciiTheme="majorHAnsi" w:hAnsiTheme="majorHAnsi"/>
              </w:rPr>
              <w:t>)</w:t>
            </w:r>
          </w:p>
        </w:tc>
        <w:tc>
          <w:tcPr>
            <w:tcW w:w="2070" w:type="dxa"/>
          </w:tcPr>
          <w:p w:rsidR="00DF789F" w:rsidRDefault="006624AB" w:rsidP="003021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DF789F" w:rsidTr="003021CD">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3021CD">
            <w:pPr>
              <w:jc w:val="both"/>
              <w:rPr>
                <w:rFonts w:asciiTheme="majorHAnsi" w:hAnsiTheme="majorHAnsi"/>
              </w:rPr>
            </w:pPr>
            <w:r>
              <w:rPr>
                <w:rFonts w:asciiTheme="majorHAnsi" w:hAnsiTheme="majorHAnsi"/>
              </w:rPr>
              <w:t>LED</w:t>
            </w:r>
          </w:p>
        </w:tc>
        <w:tc>
          <w:tcPr>
            <w:tcW w:w="2070" w:type="dxa"/>
          </w:tcPr>
          <w:p w:rsidR="00DF789F" w:rsidRDefault="006624AB" w:rsidP="0030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w:t>
            </w:r>
          </w:p>
        </w:tc>
      </w:tr>
      <w:tr w:rsidR="00DF789F" w:rsidTr="00302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6624AB" w:rsidP="003021CD">
            <w:pPr>
              <w:jc w:val="both"/>
              <w:rPr>
                <w:rFonts w:asciiTheme="majorHAnsi" w:hAnsiTheme="majorHAnsi"/>
              </w:rPr>
            </w:pPr>
            <w:r>
              <w:rPr>
                <w:rFonts w:asciiTheme="majorHAnsi" w:hAnsiTheme="majorHAnsi"/>
              </w:rPr>
              <w:t>ROM</w:t>
            </w:r>
            <w:r w:rsidR="00B81F6F">
              <w:rPr>
                <w:rFonts w:asciiTheme="majorHAnsi" w:hAnsiTheme="majorHAnsi"/>
              </w:rPr>
              <w:t xml:space="preserve"> (27C512)</w:t>
            </w:r>
          </w:p>
        </w:tc>
        <w:tc>
          <w:tcPr>
            <w:tcW w:w="2070" w:type="dxa"/>
          </w:tcPr>
          <w:p w:rsidR="00DF789F" w:rsidRDefault="00DF789F" w:rsidP="003021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DF789F" w:rsidTr="003021CD">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991C8A" w:rsidP="003021CD">
            <w:pPr>
              <w:jc w:val="both"/>
              <w:rPr>
                <w:rFonts w:asciiTheme="majorHAnsi" w:hAnsiTheme="majorHAnsi"/>
              </w:rPr>
            </w:pPr>
            <w:r>
              <w:rPr>
                <w:rFonts w:asciiTheme="majorHAnsi" w:hAnsiTheme="majorHAnsi"/>
              </w:rPr>
              <w:t>Voltage Regulator (7805)</w:t>
            </w:r>
          </w:p>
        </w:tc>
        <w:tc>
          <w:tcPr>
            <w:tcW w:w="2070" w:type="dxa"/>
          </w:tcPr>
          <w:p w:rsidR="00DF789F" w:rsidRDefault="00991C8A" w:rsidP="0030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DF789F" w:rsidTr="00302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3021CD">
            <w:pPr>
              <w:jc w:val="both"/>
              <w:rPr>
                <w:rFonts w:asciiTheme="majorHAnsi" w:hAnsiTheme="majorHAnsi"/>
              </w:rPr>
            </w:pPr>
            <w:r>
              <w:rPr>
                <w:rFonts w:asciiTheme="majorHAnsi" w:hAnsiTheme="majorHAnsi"/>
              </w:rPr>
              <w:t>Capacitors</w:t>
            </w:r>
          </w:p>
        </w:tc>
        <w:tc>
          <w:tcPr>
            <w:tcW w:w="2070" w:type="dxa"/>
          </w:tcPr>
          <w:p w:rsidR="00DF789F" w:rsidRDefault="00991C8A" w:rsidP="003021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w:t>
            </w:r>
          </w:p>
        </w:tc>
      </w:tr>
      <w:tr w:rsidR="00DF789F" w:rsidTr="003021CD">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3021CD">
            <w:pPr>
              <w:jc w:val="both"/>
              <w:rPr>
                <w:rFonts w:asciiTheme="majorHAnsi" w:hAnsiTheme="majorHAnsi"/>
              </w:rPr>
            </w:pPr>
            <w:r>
              <w:rPr>
                <w:rFonts w:asciiTheme="majorHAnsi" w:hAnsiTheme="majorHAnsi"/>
              </w:rPr>
              <w:t>Diodes</w:t>
            </w:r>
          </w:p>
        </w:tc>
        <w:tc>
          <w:tcPr>
            <w:tcW w:w="2070" w:type="dxa"/>
          </w:tcPr>
          <w:p w:rsidR="00DF789F" w:rsidRDefault="00DF789F" w:rsidP="0030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s Needed</w:t>
            </w:r>
          </w:p>
        </w:tc>
      </w:tr>
      <w:tr w:rsidR="00DF789F" w:rsidTr="00302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C3063A">
            <w:pPr>
              <w:jc w:val="both"/>
              <w:rPr>
                <w:rFonts w:asciiTheme="majorHAnsi" w:hAnsiTheme="majorHAnsi"/>
              </w:rPr>
            </w:pPr>
            <w:r>
              <w:rPr>
                <w:rFonts w:asciiTheme="majorHAnsi" w:hAnsiTheme="majorHAnsi"/>
              </w:rPr>
              <w:t>Transistors (</w:t>
            </w:r>
            <w:r w:rsidR="00C3063A">
              <w:rPr>
                <w:rFonts w:asciiTheme="majorHAnsi" w:hAnsiTheme="majorHAnsi"/>
              </w:rPr>
              <w:t>TIP 122</w:t>
            </w:r>
            <w:r>
              <w:rPr>
                <w:rFonts w:asciiTheme="majorHAnsi" w:hAnsiTheme="majorHAnsi"/>
              </w:rPr>
              <w:t>)</w:t>
            </w:r>
          </w:p>
        </w:tc>
        <w:tc>
          <w:tcPr>
            <w:tcW w:w="2070" w:type="dxa"/>
          </w:tcPr>
          <w:p w:rsidR="00DF789F" w:rsidRDefault="00C3063A" w:rsidP="003021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DF789F" w:rsidTr="003021CD">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3021CD">
            <w:pPr>
              <w:jc w:val="both"/>
              <w:rPr>
                <w:rFonts w:asciiTheme="majorHAnsi" w:hAnsiTheme="majorHAnsi"/>
              </w:rPr>
            </w:pPr>
            <w:r>
              <w:rPr>
                <w:rFonts w:asciiTheme="majorHAnsi" w:hAnsiTheme="majorHAnsi"/>
              </w:rPr>
              <w:t>555 Timer</w:t>
            </w:r>
          </w:p>
        </w:tc>
        <w:tc>
          <w:tcPr>
            <w:tcW w:w="2070" w:type="dxa"/>
          </w:tcPr>
          <w:p w:rsidR="00DF789F" w:rsidRDefault="00DF789F" w:rsidP="0030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DF789F" w:rsidTr="00302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3021CD">
            <w:pPr>
              <w:jc w:val="both"/>
              <w:rPr>
                <w:rFonts w:asciiTheme="majorHAnsi" w:hAnsiTheme="majorHAnsi"/>
              </w:rPr>
            </w:pPr>
            <w:r>
              <w:rPr>
                <w:rFonts w:asciiTheme="majorHAnsi" w:hAnsiTheme="majorHAnsi"/>
              </w:rPr>
              <w:t>Counter</w:t>
            </w:r>
            <w:r w:rsidR="00B81F6F">
              <w:rPr>
                <w:rFonts w:asciiTheme="majorHAnsi" w:hAnsiTheme="majorHAnsi"/>
              </w:rPr>
              <w:t xml:space="preserve"> (74193)</w:t>
            </w:r>
          </w:p>
        </w:tc>
        <w:tc>
          <w:tcPr>
            <w:tcW w:w="2070" w:type="dxa"/>
          </w:tcPr>
          <w:p w:rsidR="00DF789F" w:rsidRDefault="00B81F6F" w:rsidP="003021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DF789F" w:rsidTr="003021CD">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B81F6F">
            <w:pPr>
              <w:jc w:val="both"/>
              <w:rPr>
                <w:rFonts w:asciiTheme="majorHAnsi" w:hAnsiTheme="majorHAnsi"/>
              </w:rPr>
            </w:pPr>
            <w:r>
              <w:rPr>
                <w:rFonts w:asciiTheme="majorHAnsi" w:hAnsiTheme="majorHAnsi"/>
              </w:rPr>
              <w:t>Comparator (</w:t>
            </w:r>
            <w:r w:rsidR="00B81F6F">
              <w:rPr>
                <w:rFonts w:asciiTheme="majorHAnsi" w:hAnsiTheme="majorHAnsi"/>
              </w:rPr>
              <w:t>7485</w:t>
            </w:r>
            <w:r>
              <w:rPr>
                <w:rFonts w:asciiTheme="majorHAnsi" w:hAnsiTheme="majorHAnsi"/>
              </w:rPr>
              <w:t>)</w:t>
            </w:r>
          </w:p>
        </w:tc>
        <w:tc>
          <w:tcPr>
            <w:tcW w:w="2070" w:type="dxa"/>
          </w:tcPr>
          <w:p w:rsidR="00DF789F" w:rsidRDefault="00B81F6F" w:rsidP="0030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p>
        </w:tc>
      </w:tr>
      <w:tr w:rsidR="00DF789F" w:rsidTr="00302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DF789F" w:rsidP="003021CD">
            <w:pPr>
              <w:jc w:val="both"/>
              <w:rPr>
                <w:rFonts w:asciiTheme="majorHAnsi" w:hAnsiTheme="majorHAnsi"/>
              </w:rPr>
            </w:pPr>
            <w:r>
              <w:rPr>
                <w:rFonts w:asciiTheme="majorHAnsi" w:hAnsiTheme="majorHAnsi"/>
              </w:rPr>
              <w:t>DC Motor</w:t>
            </w:r>
            <w:r w:rsidR="00B81F6F">
              <w:rPr>
                <w:rFonts w:asciiTheme="majorHAnsi" w:hAnsiTheme="majorHAnsi"/>
              </w:rPr>
              <w:t>s</w:t>
            </w:r>
          </w:p>
        </w:tc>
        <w:tc>
          <w:tcPr>
            <w:tcW w:w="2070" w:type="dxa"/>
          </w:tcPr>
          <w:p w:rsidR="00DF789F" w:rsidRDefault="00B81F6F" w:rsidP="003021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DF789F" w:rsidTr="003021CD">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DF789F" w:rsidRDefault="00B81F6F" w:rsidP="00B81F6F">
            <w:pPr>
              <w:jc w:val="both"/>
              <w:rPr>
                <w:rFonts w:asciiTheme="majorHAnsi" w:hAnsiTheme="majorHAnsi"/>
              </w:rPr>
            </w:pPr>
            <w:r>
              <w:rPr>
                <w:rFonts w:asciiTheme="majorHAnsi" w:hAnsiTheme="majorHAnsi"/>
              </w:rPr>
              <w:t>Battery</w:t>
            </w:r>
            <w:r w:rsidR="0076773C">
              <w:rPr>
                <w:rFonts w:asciiTheme="majorHAnsi" w:hAnsiTheme="majorHAnsi"/>
              </w:rPr>
              <w:t xml:space="preserve"> (12 V)</w:t>
            </w:r>
          </w:p>
        </w:tc>
        <w:tc>
          <w:tcPr>
            <w:tcW w:w="2070" w:type="dxa"/>
          </w:tcPr>
          <w:p w:rsidR="00DF789F" w:rsidRDefault="00DF789F" w:rsidP="0030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3D73AA" w:rsidTr="00302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3D73AA" w:rsidRDefault="003D73AA" w:rsidP="003021CD">
            <w:pPr>
              <w:jc w:val="both"/>
              <w:rPr>
                <w:rFonts w:asciiTheme="majorHAnsi" w:hAnsiTheme="majorHAnsi"/>
              </w:rPr>
            </w:pPr>
            <w:r>
              <w:rPr>
                <w:rFonts w:asciiTheme="majorHAnsi" w:hAnsiTheme="majorHAnsi"/>
              </w:rPr>
              <w:t>Potentiometer (Variable Resistor)</w:t>
            </w:r>
          </w:p>
        </w:tc>
        <w:tc>
          <w:tcPr>
            <w:tcW w:w="2070" w:type="dxa"/>
          </w:tcPr>
          <w:p w:rsidR="003D73AA" w:rsidRDefault="003D73AA" w:rsidP="003021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991C8A" w:rsidTr="003021CD">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91C8A" w:rsidRDefault="00991C8A" w:rsidP="003021CD">
            <w:pPr>
              <w:jc w:val="both"/>
              <w:rPr>
                <w:rFonts w:asciiTheme="majorHAnsi" w:hAnsiTheme="majorHAnsi"/>
              </w:rPr>
            </w:pPr>
            <w:r>
              <w:rPr>
                <w:rFonts w:asciiTheme="majorHAnsi" w:hAnsiTheme="majorHAnsi"/>
              </w:rPr>
              <w:t>Resistors</w:t>
            </w:r>
          </w:p>
        </w:tc>
        <w:tc>
          <w:tcPr>
            <w:tcW w:w="2070" w:type="dxa"/>
          </w:tcPr>
          <w:p w:rsidR="00991C8A" w:rsidRDefault="00991C8A" w:rsidP="003021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r>
      <w:tr w:rsidR="00991C8A" w:rsidTr="003021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91C8A" w:rsidRDefault="00991C8A" w:rsidP="003021CD">
            <w:pPr>
              <w:jc w:val="both"/>
              <w:rPr>
                <w:rFonts w:asciiTheme="majorHAnsi" w:hAnsiTheme="majorHAnsi"/>
              </w:rPr>
            </w:pPr>
            <w:r>
              <w:rPr>
                <w:rFonts w:asciiTheme="majorHAnsi" w:hAnsiTheme="majorHAnsi"/>
              </w:rPr>
              <w:t>Capacitors</w:t>
            </w:r>
          </w:p>
        </w:tc>
        <w:tc>
          <w:tcPr>
            <w:tcW w:w="2070" w:type="dxa"/>
          </w:tcPr>
          <w:p w:rsidR="00991C8A" w:rsidRDefault="00991C8A" w:rsidP="003021C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bl>
    <w:p w:rsidR="00D13296" w:rsidRDefault="00D13296" w:rsidP="00D13296">
      <w:pPr>
        <w:rPr>
          <w:rFonts w:asciiTheme="majorHAnsi" w:hAnsiTheme="majorHAnsi"/>
          <w:sz w:val="28"/>
        </w:rPr>
      </w:pPr>
    </w:p>
    <w:p w:rsidR="008164AF" w:rsidRDefault="008164AF" w:rsidP="00D13296">
      <w:pPr>
        <w:rPr>
          <w:rFonts w:asciiTheme="majorHAnsi" w:hAnsiTheme="majorHAnsi"/>
          <w:b/>
          <w:sz w:val="28"/>
        </w:rPr>
      </w:pPr>
    </w:p>
    <w:p w:rsidR="00D13296" w:rsidRDefault="00D13296" w:rsidP="00D13296">
      <w:pPr>
        <w:rPr>
          <w:rFonts w:asciiTheme="majorHAnsi" w:hAnsiTheme="majorHAnsi"/>
          <w:sz w:val="28"/>
        </w:rPr>
      </w:pPr>
      <w:r w:rsidRPr="0003634E">
        <w:rPr>
          <w:rFonts w:asciiTheme="majorHAnsi" w:hAnsiTheme="majorHAnsi"/>
          <w:b/>
          <w:sz w:val="28"/>
        </w:rPr>
        <w:t>Project Deliverables</w:t>
      </w:r>
      <w:r>
        <w:rPr>
          <w:rFonts w:asciiTheme="majorHAnsi" w:hAnsiTheme="majorHAnsi"/>
          <w:sz w:val="28"/>
        </w:rPr>
        <w:t>:</w:t>
      </w:r>
    </w:p>
    <w:p w:rsidR="000708B0" w:rsidRDefault="000708B0" w:rsidP="00AD00B7">
      <w:r>
        <w:t xml:space="preserve">The line follower robot is able to follow a black line with the aid of 4 sensors attached at the front. The robot’s motion is smooth and without jittering. </w:t>
      </w:r>
    </w:p>
    <w:p w:rsidR="000708B0" w:rsidRDefault="00775155" w:rsidP="004922F7">
      <w:pPr>
        <w:rPr>
          <w:rFonts w:asciiTheme="majorHAnsi" w:hAnsiTheme="majorHAnsi"/>
          <w:sz w:val="28"/>
          <w:szCs w:val="28"/>
        </w:rPr>
      </w:pPr>
      <w:r w:rsidRPr="0003634E">
        <w:rPr>
          <w:rFonts w:asciiTheme="majorHAnsi" w:hAnsiTheme="majorHAnsi"/>
          <w:b/>
          <w:sz w:val="28"/>
          <w:szCs w:val="28"/>
        </w:rPr>
        <w:t>Project Modules and Design Overview</w:t>
      </w:r>
      <w:r>
        <w:rPr>
          <w:rFonts w:asciiTheme="majorHAnsi" w:hAnsiTheme="majorHAnsi"/>
          <w:sz w:val="28"/>
          <w:szCs w:val="28"/>
        </w:rPr>
        <w:t>:</w:t>
      </w:r>
    </w:p>
    <w:p w:rsidR="00460BFC" w:rsidRDefault="00460BFC" w:rsidP="004922F7">
      <w:pPr>
        <w:rPr>
          <w:rFonts w:asciiTheme="majorHAnsi" w:hAnsiTheme="majorHAnsi"/>
          <w:b/>
          <w:sz w:val="28"/>
          <w:szCs w:val="28"/>
          <w:u w:val="single"/>
        </w:rPr>
      </w:pPr>
      <w:r w:rsidRPr="00460BFC">
        <w:rPr>
          <w:rFonts w:asciiTheme="majorHAnsi" w:hAnsiTheme="majorHAnsi"/>
          <w:b/>
          <w:sz w:val="28"/>
          <w:szCs w:val="28"/>
          <w:u w:val="single"/>
        </w:rPr>
        <w:t>Sensors</w:t>
      </w:r>
    </w:p>
    <w:p w:rsidR="00FA4465" w:rsidRPr="00FA4465" w:rsidRDefault="00460BFC" w:rsidP="006E1D5B">
      <w:pPr>
        <w:rPr>
          <w:szCs w:val="24"/>
        </w:rPr>
      </w:pPr>
      <w:r>
        <w:tab/>
      </w:r>
      <w:r w:rsidR="006E1D5B" w:rsidRPr="006E1D5B">
        <w:t xml:space="preserve">Sensors are the eyes of the robot which are made using an </w:t>
      </w:r>
      <w:proofErr w:type="gramStart"/>
      <w:r w:rsidR="006E1D5B" w:rsidRPr="006E1D5B">
        <w:t>Infrared(</w:t>
      </w:r>
      <w:proofErr w:type="gramEnd"/>
      <w:r w:rsidR="006E1D5B" w:rsidRPr="006E1D5B">
        <w:t xml:space="preserve">IR) emitter-detector pair. In the sensor circuit, two dual LM393 comparators are used and each is fed with the outputs of two of the IR sensors and a threshold potential difference. Comparators compare the output of the sensors with threshold voltage fed to them. If the sensor detects a black line, its output exceeds the threshold value and the </w:t>
      </w:r>
      <w:proofErr w:type="gramStart"/>
      <w:r w:rsidR="006E1D5B" w:rsidRPr="006E1D5B">
        <w:t>comparators  respond</w:t>
      </w:r>
      <w:proofErr w:type="gramEnd"/>
      <w:r w:rsidR="006E1D5B" w:rsidRPr="006E1D5B">
        <w:t xml:space="preserve"> with a logic ‘1’. A variable resistor is also used to vary the threshold voltage which changes the range of the comparators (range means from what distance can the sensors detect a black line). The output form this sensor circuit is a 4 bit binary number. Each bit represents the state of each sensor (whether it is on the black line or not). This 4 bit binary number is fed to a pre-programmed ROM (27C512). Depending on this output, the ROM gives an 8 bit number at its output pins (described in detail in the next module). This 8 bit number is then fed into the Pulse Width Modulation (PWM) circuit which then varies the robot direction accordingly</w:t>
      </w:r>
      <w:r w:rsidR="006E1D5B">
        <w:t>.</w:t>
      </w:r>
    </w:p>
    <w:p w:rsidR="000708B0" w:rsidRDefault="000708B0" w:rsidP="0003634E">
      <w:pPr>
        <w:jc w:val="both"/>
        <w:rPr>
          <w:rFonts w:asciiTheme="majorHAnsi" w:hAnsiTheme="majorHAnsi"/>
          <w:b/>
          <w:szCs w:val="24"/>
          <w:u w:val="single"/>
        </w:rPr>
      </w:pPr>
      <w:r w:rsidRPr="000708B0">
        <w:rPr>
          <w:rFonts w:asciiTheme="majorHAnsi" w:hAnsiTheme="majorHAnsi"/>
          <w:b/>
          <w:szCs w:val="24"/>
          <w:u w:val="single"/>
        </w:rPr>
        <w:t>PWM</w:t>
      </w:r>
    </w:p>
    <w:p w:rsidR="00460BFC" w:rsidRDefault="000708B0" w:rsidP="006E1D5B">
      <w:r>
        <w:tab/>
        <w:t xml:space="preserve">To control the speed and motion of the robot a </w:t>
      </w:r>
      <w:r w:rsidR="00CD2898">
        <w:t>PWM</w:t>
      </w:r>
      <w:r>
        <w:t xml:space="preserve"> circuit</w:t>
      </w:r>
      <w:r w:rsidR="006D071B">
        <w:t xml:space="preserve"> is</w:t>
      </w:r>
      <w:r>
        <w:t xml:space="preserve"> designed. </w:t>
      </w:r>
      <w:r w:rsidR="004922F7">
        <w:t>The input from the 4 sensors is fed to a ROM which is pre-programmed. Depending upon the input the ROM sends an output to two comparators</w:t>
      </w:r>
      <w:r w:rsidR="006D071B">
        <w:t xml:space="preserve"> one for each motor</w:t>
      </w:r>
      <w:r w:rsidR="004922F7">
        <w:t>. The other inputs to the comparators come from two counters which count from 0-15 and then back start back</w:t>
      </w:r>
      <w:r w:rsidR="006D071B">
        <w:t xml:space="preserve"> from</w:t>
      </w:r>
      <w:r w:rsidR="004922F7">
        <w:t xml:space="preserve"> 0. As long as the output from the PWM is greater than the values received from the counter, the comparator gives a logic ‘1’ at its A&gt;B</w:t>
      </w:r>
      <w:r w:rsidR="00294AA1">
        <w:t xml:space="preserve"> output. When the value of the counter exceeds the inputs from the ROM a logic ‘0’ appears at the A&gt;B output and in this way the PWM is generated. This PWM is then fed to the base of two transistors</w:t>
      </w:r>
      <w:r w:rsidR="006E59EB">
        <w:t xml:space="preserve"> - which act as voltage operated switches</w:t>
      </w:r>
      <w:r w:rsidR="00294AA1">
        <w:t xml:space="preserve"> (one for each motor). The emitter of each transistor is grounded while the collector of each transistor is connected to the negative terminal of the motor. When PWM</w:t>
      </w:r>
      <w:r w:rsidR="00CD2898">
        <w:t>/logic ‘1’</w:t>
      </w:r>
      <w:r w:rsidR="00294AA1">
        <w:t xml:space="preserve"> comes at the base a connection between the </w:t>
      </w:r>
      <w:r w:rsidR="00CD2898">
        <w:t xml:space="preserve">collector and emitter is established and current begins to flow which drives the motor. When </w:t>
      </w:r>
      <w:proofErr w:type="gramStart"/>
      <w:r w:rsidR="00CD2898">
        <w:t>a logic</w:t>
      </w:r>
      <w:proofErr w:type="gramEnd"/>
      <w:r w:rsidR="00CD2898">
        <w:t xml:space="preserve"> ‘0’ comes at the base of the transistors the emitter and the base are disconnected and the motor stops. In this way the speed and the motion of the robot is controlled by saving appropriate values in the ROM. </w:t>
      </w:r>
      <w:r w:rsidR="006D071B">
        <w:t>For example, if the sensors send a value of ‘0110’, this means</w:t>
      </w:r>
      <w:r w:rsidR="00460BFC">
        <w:t xml:space="preserve"> that the two sensors in the middle are on the line and both motors should receive equal PWM. The value </w:t>
      </w:r>
      <w:r w:rsidR="00460BFC">
        <w:lastRenderedPageBreak/>
        <w:t xml:space="preserve">saved at 0110 is FF (11111111 in binary). Thus 1111 </w:t>
      </w:r>
      <w:proofErr w:type="gramStart"/>
      <w:r w:rsidR="00460BFC">
        <w:t>is</w:t>
      </w:r>
      <w:proofErr w:type="gramEnd"/>
      <w:r w:rsidR="00460BFC">
        <w:t xml:space="preserve"> sent to both comparators and full voltage is supplied to the motors. </w:t>
      </w:r>
      <w:r w:rsidR="00053EBB">
        <w:t>The values</w:t>
      </w:r>
      <w:r w:rsidR="00460BFC">
        <w:t xml:space="preserve"> stored in the Rom are as follows:</w:t>
      </w:r>
    </w:p>
    <w:p w:rsidR="00460BFC" w:rsidRPr="00D22504" w:rsidRDefault="00D22504" w:rsidP="00D22504">
      <w:pPr>
        <w:jc w:val="both"/>
        <w:rPr>
          <w:rFonts w:asciiTheme="majorHAnsi" w:hAnsiTheme="majorHAnsi"/>
          <w:i/>
          <w:sz w:val="22"/>
          <w:szCs w:val="24"/>
          <w:u w:val="single"/>
        </w:rPr>
      </w:pPr>
      <w:r w:rsidRPr="00D22504">
        <w:rPr>
          <w:rFonts w:asciiTheme="majorHAnsi" w:hAnsiTheme="majorHAnsi"/>
          <w:i/>
          <w:sz w:val="22"/>
          <w:szCs w:val="24"/>
          <w:u w:val="single"/>
        </w:rPr>
        <w:t>* S stands for full speed</w:t>
      </w:r>
    </w:p>
    <w:tbl>
      <w:tblPr>
        <w:tblStyle w:val="LightList"/>
        <w:tblW w:w="0" w:type="auto"/>
        <w:tblLook w:val="04A0" w:firstRow="1" w:lastRow="0" w:firstColumn="1" w:lastColumn="0" w:noHBand="0" w:noVBand="1"/>
      </w:tblPr>
      <w:tblGrid>
        <w:gridCol w:w="1554"/>
        <w:gridCol w:w="1538"/>
        <w:gridCol w:w="1538"/>
        <w:gridCol w:w="1538"/>
        <w:gridCol w:w="1538"/>
        <w:gridCol w:w="1537"/>
      </w:tblGrid>
      <w:tr w:rsidR="00460BFC" w:rsidTr="009B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460BFC" w:rsidRDefault="009B7185" w:rsidP="00294AA1">
            <w:pPr>
              <w:jc w:val="both"/>
              <w:rPr>
                <w:rFonts w:asciiTheme="majorHAnsi" w:hAnsiTheme="majorHAnsi"/>
                <w:szCs w:val="24"/>
              </w:rPr>
            </w:pPr>
            <w:r>
              <w:rPr>
                <w:rFonts w:asciiTheme="majorHAnsi" w:hAnsiTheme="majorHAnsi"/>
                <w:szCs w:val="24"/>
              </w:rPr>
              <w:t>Sensors Out</w:t>
            </w:r>
            <w:r w:rsidR="00460BFC">
              <w:rPr>
                <w:rFonts w:asciiTheme="majorHAnsi" w:hAnsiTheme="majorHAnsi"/>
                <w:szCs w:val="24"/>
              </w:rPr>
              <w:t>put</w:t>
            </w:r>
          </w:p>
        </w:tc>
        <w:tc>
          <w:tcPr>
            <w:tcW w:w="1596" w:type="dxa"/>
          </w:tcPr>
          <w:p w:rsidR="00460BFC" w:rsidRDefault="00460BFC" w:rsidP="00294AA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peed Left</w:t>
            </w:r>
          </w:p>
        </w:tc>
        <w:tc>
          <w:tcPr>
            <w:tcW w:w="1596" w:type="dxa"/>
          </w:tcPr>
          <w:p w:rsidR="00460BFC" w:rsidRDefault="00460BFC" w:rsidP="00294AA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peed Right</w:t>
            </w:r>
          </w:p>
        </w:tc>
        <w:tc>
          <w:tcPr>
            <w:tcW w:w="1596" w:type="dxa"/>
          </w:tcPr>
          <w:p w:rsidR="00460BFC" w:rsidRDefault="00460BFC" w:rsidP="00294AA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otor Left</w:t>
            </w:r>
          </w:p>
        </w:tc>
        <w:tc>
          <w:tcPr>
            <w:tcW w:w="1596" w:type="dxa"/>
          </w:tcPr>
          <w:p w:rsidR="00460BFC" w:rsidRDefault="00460BFC" w:rsidP="00294AA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Motor Right</w:t>
            </w:r>
          </w:p>
        </w:tc>
        <w:tc>
          <w:tcPr>
            <w:tcW w:w="1596" w:type="dxa"/>
          </w:tcPr>
          <w:p w:rsidR="00460BFC" w:rsidRDefault="00460BFC" w:rsidP="00294AA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 ROM</w:t>
            </w:r>
            <w:r w:rsidR="00012421">
              <w:rPr>
                <w:rFonts w:asciiTheme="majorHAnsi" w:hAnsiTheme="majorHAnsi"/>
                <w:szCs w:val="24"/>
              </w:rPr>
              <w:t xml:space="preserve"> Input</w:t>
            </w:r>
          </w:p>
          <w:p w:rsidR="00191BA4" w:rsidRDefault="00191BA4" w:rsidP="00294AA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HEX)</w:t>
            </w:r>
          </w:p>
        </w:tc>
      </w:tr>
      <w:tr w:rsidR="00460BFC" w:rsidTr="009B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460BFC" w:rsidRDefault="00460BFC" w:rsidP="00294AA1">
            <w:pPr>
              <w:jc w:val="both"/>
              <w:rPr>
                <w:rFonts w:asciiTheme="majorHAnsi" w:hAnsiTheme="majorHAnsi"/>
                <w:szCs w:val="24"/>
              </w:rPr>
            </w:pPr>
            <w:r>
              <w:rPr>
                <w:rFonts w:asciiTheme="majorHAnsi" w:hAnsiTheme="majorHAnsi"/>
                <w:szCs w:val="24"/>
              </w:rPr>
              <w:t>0000</w:t>
            </w:r>
          </w:p>
        </w:tc>
        <w:tc>
          <w:tcPr>
            <w:tcW w:w="1596" w:type="dxa"/>
          </w:tcPr>
          <w:p w:rsidR="00460BFC" w:rsidRDefault="00822736"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460BFC"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0</w:t>
            </w:r>
          </w:p>
        </w:tc>
        <w:tc>
          <w:tcPr>
            <w:tcW w:w="1596" w:type="dxa"/>
          </w:tcPr>
          <w:p w:rsidR="00460BFC"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460BFC"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0000</w:t>
            </w:r>
          </w:p>
        </w:tc>
        <w:tc>
          <w:tcPr>
            <w:tcW w:w="1596" w:type="dxa"/>
          </w:tcPr>
          <w:p w:rsidR="00460BFC"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F0</w:t>
            </w:r>
          </w:p>
        </w:tc>
      </w:tr>
      <w:tr w:rsidR="00460BFC" w:rsidTr="009B7185">
        <w:tc>
          <w:tcPr>
            <w:cnfStyle w:val="001000000000" w:firstRow="0" w:lastRow="0" w:firstColumn="1" w:lastColumn="0" w:oddVBand="0" w:evenVBand="0" w:oddHBand="0" w:evenHBand="0" w:firstRowFirstColumn="0" w:firstRowLastColumn="0" w:lastRowFirstColumn="0" w:lastRowLastColumn="0"/>
            <w:tcW w:w="1596" w:type="dxa"/>
          </w:tcPr>
          <w:p w:rsidR="00460BFC" w:rsidRDefault="00460BFC" w:rsidP="00294AA1">
            <w:pPr>
              <w:jc w:val="both"/>
              <w:rPr>
                <w:rFonts w:asciiTheme="majorHAnsi" w:hAnsiTheme="majorHAnsi"/>
                <w:szCs w:val="24"/>
              </w:rPr>
            </w:pPr>
            <w:r>
              <w:rPr>
                <w:rFonts w:asciiTheme="majorHAnsi" w:hAnsiTheme="majorHAnsi"/>
                <w:szCs w:val="24"/>
              </w:rPr>
              <w:t>0001</w:t>
            </w:r>
          </w:p>
        </w:tc>
        <w:tc>
          <w:tcPr>
            <w:tcW w:w="1596" w:type="dxa"/>
          </w:tcPr>
          <w:p w:rsidR="00460BFC" w:rsidRDefault="00822736"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460BFC"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0</w:t>
            </w:r>
          </w:p>
        </w:tc>
        <w:tc>
          <w:tcPr>
            <w:tcW w:w="1596" w:type="dxa"/>
          </w:tcPr>
          <w:p w:rsidR="00460BFC"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460BFC"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0000</w:t>
            </w:r>
          </w:p>
        </w:tc>
        <w:tc>
          <w:tcPr>
            <w:tcW w:w="1596" w:type="dxa"/>
          </w:tcPr>
          <w:p w:rsidR="00460BFC"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F0</w:t>
            </w:r>
          </w:p>
        </w:tc>
      </w:tr>
      <w:tr w:rsidR="00460BFC" w:rsidTr="009B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460BFC" w:rsidRDefault="00460BFC" w:rsidP="00294AA1">
            <w:pPr>
              <w:jc w:val="both"/>
              <w:rPr>
                <w:rFonts w:asciiTheme="majorHAnsi" w:hAnsiTheme="majorHAnsi"/>
                <w:szCs w:val="24"/>
              </w:rPr>
            </w:pPr>
            <w:r>
              <w:rPr>
                <w:rFonts w:asciiTheme="majorHAnsi" w:hAnsiTheme="majorHAnsi"/>
                <w:szCs w:val="24"/>
              </w:rPr>
              <w:t>0010</w:t>
            </w:r>
          </w:p>
        </w:tc>
        <w:tc>
          <w:tcPr>
            <w:tcW w:w="1596" w:type="dxa"/>
          </w:tcPr>
          <w:p w:rsidR="00460BFC" w:rsidRDefault="00822736"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460BFC"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2S</w:t>
            </w:r>
          </w:p>
        </w:tc>
        <w:tc>
          <w:tcPr>
            <w:tcW w:w="1596" w:type="dxa"/>
          </w:tcPr>
          <w:p w:rsidR="00460BFC"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460BFC"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000</w:t>
            </w:r>
          </w:p>
        </w:tc>
        <w:tc>
          <w:tcPr>
            <w:tcW w:w="1596" w:type="dxa"/>
          </w:tcPr>
          <w:p w:rsidR="00460BFC"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F8</w:t>
            </w:r>
          </w:p>
        </w:tc>
      </w:tr>
      <w:tr w:rsidR="00460BFC" w:rsidTr="009B7185">
        <w:tc>
          <w:tcPr>
            <w:cnfStyle w:val="001000000000" w:firstRow="0" w:lastRow="0" w:firstColumn="1" w:lastColumn="0" w:oddVBand="0" w:evenVBand="0" w:oddHBand="0" w:evenHBand="0" w:firstRowFirstColumn="0" w:firstRowLastColumn="0" w:lastRowFirstColumn="0" w:lastRowLastColumn="0"/>
            <w:tcW w:w="1596" w:type="dxa"/>
          </w:tcPr>
          <w:p w:rsidR="00460BFC" w:rsidRDefault="00460BFC" w:rsidP="00294AA1">
            <w:pPr>
              <w:jc w:val="both"/>
              <w:rPr>
                <w:rFonts w:asciiTheme="majorHAnsi" w:hAnsiTheme="majorHAnsi"/>
                <w:szCs w:val="24"/>
              </w:rPr>
            </w:pPr>
            <w:r>
              <w:rPr>
                <w:rFonts w:asciiTheme="majorHAnsi" w:hAnsiTheme="majorHAnsi"/>
                <w:szCs w:val="24"/>
              </w:rPr>
              <w:t>0011</w:t>
            </w:r>
          </w:p>
        </w:tc>
        <w:tc>
          <w:tcPr>
            <w:tcW w:w="1596" w:type="dxa"/>
          </w:tcPr>
          <w:p w:rsidR="00460BFC" w:rsidRDefault="00822736"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460BFC"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2S</w:t>
            </w:r>
          </w:p>
        </w:tc>
        <w:tc>
          <w:tcPr>
            <w:tcW w:w="1596" w:type="dxa"/>
          </w:tcPr>
          <w:p w:rsidR="00460BFC"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460BFC"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000</w:t>
            </w:r>
          </w:p>
        </w:tc>
        <w:tc>
          <w:tcPr>
            <w:tcW w:w="1596" w:type="dxa"/>
          </w:tcPr>
          <w:p w:rsidR="00460BFC"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F8</w:t>
            </w:r>
          </w:p>
        </w:tc>
      </w:tr>
      <w:tr w:rsidR="00460BFC" w:rsidTr="009B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460BFC" w:rsidRDefault="00460BFC" w:rsidP="00294AA1">
            <w:pPr>
              <w:jc w:val="both"/>
              <w:rPr>
                <w:rFonts w:asciiTheme="majorHAnsi" w:hAnsiTheme="majorHAnsi"/>
                <w:szCs w:val="24"/>
              </w:rPr>
            </w:pPr>
            <w:r>
              <w:rPr>
                <w:rFonts w:asciiTheme="majorHAnsi" w:hAnsiTheme="majorHAnsi"/>
                <w:szCs w:val="24"/>
              </w:rPr>
              <w:t>0100</w:t>
            </w:r>
          </w:p>
        </w:tc>
        <w:tc>
          <w:tcPr>
            <w:tcW w:w="1596" w:type="dxa"/>
          </w:tcPr>
          <w:p w:rsidR="00460BFC" w:rsidRDefault="00822736"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2s</w:t>
            </w:r>
          </w:p>
        </w:tc>
        <w:tc>
          <w:tcPr>
            <w:tcW w:w="1596" w:type="dxa"/>
          </w:tcPr>
          <w:p w:rsidR="00460BFC"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460BFC"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000</w:t>
            </w:r>
          </w:p>
        </w:tc>
        <w:tc>
          <w:tcPr>
            <w:tcW w:w="1596" w:type="dxa"/>
          </w:tcPr>
          <w:p w:rsidR="00460BFC"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460BFC"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8F</w:t>
            </w:r>
          </w:p>
        </w:tc>
      </w:tr>
      <w:tr w:rsidR="00460BFC" w:rsidTr="009B7185">
        <w:tc>
          <w:tcPr>
            <w:cnfStyle w:val="001000000000" w:firstRow="0" w:lastRow="0" w:firstColumn="1" w:lastColumn="0" w:oddVBand="0" w:evenVBand="0" w:oddHBand="0" w:evenHBand="0" w:firstRowFirstColumn="0" w:firstRowLastColumn="0" w:lastRowFirstColumn="0" w:lastRowLastColumn="0"/>
            <w:tcW w:w="1596" w:type="dxa"/>
          </w:tcPr>
          <w:p w:rsidR="00460BFC" w:rsidRDefault="00460BFC" w:rsidP="00294AA1">
            <w:pPr>
              <w:jc w:val="both"/>
              <w:rPr>
                <w:rFonts w:asciiTheme="majorHAnsi" w:hAnsiTheme="majorHAnsi"/>
                <w:szCs w:val="24"/>
              </w:rPr>
            </w:pPr>
            <w:r>
              <w:rPr>
                <w:rFonts w:asciiTheme="majorHAnsi" w:hAnsiTheme="majorHAnsi"/>
                <w:szCs w:val="24"/>
              </w:rPr>
              <w:t>0101</w:t>
            </w:r>
          </w:p>
        </w:tc>
        <w:tc>
          <w:tcPr>
            <w:tcW w:w="1596" w:type="dxa"/>
          </w:tcPr>
          <w:p w:rsidR="00460BFC" w:rsidRDefault="00822736"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460BFC"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4S</w:t>
            </w:r>
          </w:p>
        </w:tc>
        <w:tc>
          <w:tcPr>
            <w:tcW w:w="1596" w:type="dxa"/>
          </w:tcPr>
          <w:p w:rsidR="00460BFC"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460BFC"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011</w:t>
            </w:r>
          </w:p>
        </w:tc>
        <w:tc>
          <w:tcPr>
            <w:tcW w:w="1596" w:type="dxa"/>
          </w:tcPr>
          <w:p w:rsidR="00460BFC"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FB</w:t>
            </w:r>
          </w:p>
        </w:tc>
      </w:tr>
      <w:tr w:rsidR="00460BFC" w:rsidTr="009B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460BFC" w:rsidRDefault="00460BFC" w:rsidP="00294AA1">
            <w:pPr>
              <w:jc w:val="both"/>
              <w:rPr>
                <w:rFonts w:asciiTheme="majorHAnsi" w:hAnsiTheme="majorHAnsi"/>
                <w:szCs w:val="24"/>
              </w:rPr>
            </w:pPr>
            <w:r>
              <w:rPr>
                <w:rFonts w:asciiTheme="majorHAnsi" w:hAnsiTheme="majorHAnsi"/>
                <w:szCs w:val="24"/>
              </w:rPr>
              <w:t>0110</w:t>
            </w:r>
          </w:p>
        </w:tc>
        <w:tc>
          <w:tcPr>
            <w:tcW w:w="1596" w:type="dxa"/>
          </w:tcPr>
          <w:p w:rsidR="00460BFC" w:rsidRDefault="00822736"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460BFC"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460BFC"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460BFC"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460BFC"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FF</w:t>
            </w:r>
          </w:p>
        </w:tc>
      </w:tr>
      <w:tr w:rsidR="00DC2EA8" w:rsidTr="009B7185">
        <w:tc>
          <w:tcPr>
            <w:cnfStyle w:val="001000000000" w:firstRow="0" w:lastRow="0" w:firstColumn="1" w:lastColumn="0" w:oddVBand="0" w:evenVBand="0" w:oddHBand="0" w:evenHBand="0" w:firstRowFirstColumn="0" w:firstRowLastColumn="0" w:lastRowFirstColumn="0" w:lastRowLastColumn="0"/>
            <w:tcW w:w="1596" w:type="dxa"/>
          </w:tcPr>
          <w:p w:rsidR="00DC2EA8" w:rsidRDefault="00DC2EA8" w:rsidP="00294AA1">
            <w:pPr>
              <w:jc w:val="both"/>
              <w:rPr>
                <w:rFonts w:asciiTheme="majorHAnsi" w:hAnsiTheme="majorHAnsi"/>
                <w:szCs w:val="24"/>
              </w:rPr>
            </w:pPr>
            <w:r>
              <w:rPr>
                <w:rFonts w:asciiTheme="majorHAnsi" w:hAnsiTheme="majorHAnsi"/>
                <w:szCs w:val="24"/>
              </w:rPr>
              <w:t>0111</w:t>
            </w:r>
          </w:p>
        </w:tc>
        <w:tc>
          <w:tcPr>
            <w:tcW w:w="1596" w:type="dxa"/>
          </w:tcPr>
          <w:p w:rsidR="00DC2EA8" w:rsidRDefault="00822736"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DC2EA8"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2S</w:t>
            </w:r>
          </w:p>
        </w:tc>
        <w:tc>
          <w:tcPr>
            <w:tcW w:w="1596" w:type="dxa"/>
          </w:tcPr>
          <w:p w:rsidR="00DC2EA8"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DC2EA8"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000</w:t>
            </w:r>
          </w:p>
        </w:tc>
        <w:tc>
          <w:tcPr>
            <w:tcW w:w="1596" w:type="dxa"/>
          </w:tcPr>
          <w:p w:rsidR="00DC2EA8"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F8</w:t>
            </w:r>
          </w:p>
        </w:tc>
      </w:tr>
      <w:tr w:rsidR="00DC2EA8" w:rsidTr="009B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DC2EA8" w:rsidRDefault="00DC2EA8" w:rsidP="00294AA1">
            <w:pPr>
              <w:jc w:val="both"/>
              <w:rPr>
                <w:rFonts w:asciiTheme="majorHAnsi" w:hAnsiTheme="majorHAnsi"/>
                <w:szCs w:val="24"/>
              </w:rPr>
            </w:pPr>
            <w:r>
              <w:rPr>
                <w:rFonts w:asciiTheme="majorHAnsi" w:hAnsiTheme="majorHAnsi"/>
                <w:szCs w:val="24"/>
              </w:rPr>
              <w:t>1000</w:t>
            </w:r>
          </w:p>
        </w:tc>
        <w:tc>
          <w:tcPr>
            <w:tcW w:w="1596" w:type="dxa"/>
          </w:tcPr>
          <w:p w:rsidR="00DC2EA8" w:rsidRDefault="00822736"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0</w:t>
            </w:r>
          </w:p>
        </w:tc>
        <w:tc>
          <w:tcPr>
            <w:tcW w:w="1596" w:type="dxa"/>
          </w:tcPr>
          <w:p w:rsidR="00DC2EA8" w:rsidRDefault="0007433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DC2EA8"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0000</w:t>
            </w:r>
          </w:p>
        </w:tc>
        <w:tc>
          <w:tcPr>
            <w:tcW w:w="1596" w:type="dxa"/>
          </w:tcPr>
          <w:p w:rsidR="00DC2EA8"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DC2EA8"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0F</w:t>
            </w:r>
          </w:p>
        </w:tc>
      </w:tr>
      <w:tr w:rsidR="00DC2EA8" w:rsidTr="009B7185">
        <w:tc>
          <w:tcPr>
            <w:cnfStyle w:val="001000000000" w:firstRow="0" w:lastRow="0" w:firstColumn="1" w:lastColumn="0" w:oddVBand="0" w:evenVBand="0" w:oddHBand="0" w:evenHBand="0" w:firstRowFirstColumn="0" w:firstRowLastColumn="0" w:lastRowFirstColumn="0" w:lastRowLastColumn="0"/>
            <w:tcW w:w="1596" w:type="dxa"/>
          </w:tcPr>
          <w:p w:rsidR="00DC2EA8" w:rsidRDefault="00DC2EA8" w:rsidP="00294AA1">
            <w:pPr>
              <w:jc w:val="both"/>
              <w:rPr>
                <w:rFonts w:asciiTheme="majorHAnsi" w:hAnsiTheme="majorHAnsi"/>
                <w:szCs w:val="24"/>
              </w:rPr>
            </w:pPr>
            <w:r>
              <w:rPr>
                <w:rFonts w:asciiTheme="majorHAnsi" w:hAnsiTheme="majorHAnsi"/>
                <w:szCs w:val="24"/>
              </w:rPr>
              <w:t>1001</w:t>
            </w:r>
          </w:p>
        </w:tc>
        <w:tc>
          <w:tcPr>
            <w:tcW w:w="1596" w:type="dxa"/>
          </w:tcPr>
          <w:p w:rsidR="00DC2EA8" w:rsidRDefault="00822736"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DC2EA8" w:rsidRDefault="0007433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DC2EA8"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DC2EA8"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DC2EA8"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FF</w:t>
            </w:r>
          </w:p>
        </w:tc>
      </w:tr>
      <w:tr w:rsidR="00DC2EA8" w:rsidTr="009B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DC2EA8" w:rsidRDefault="00DC2EA8" w:rsidP="00294AA1">
            <w:pPr>
              <w:jc w:val="both"/>
              <w:rPr>
                <w:rFonts w:asciiTheme="majorHAnsi" w:hAnsiTheme="majorHAnsi"/>
                <w:szCs w:val="24"/>
              </w:rPr>
            </w:pPr>
            <w:r>
              <w:rPr>
                <w:rFonts w:asciiTheme="majorHAnsi" w:hAnsiTheme="majorHAnsi"/>
                <w:szCs w:val="24"/>
              </w:rPr>
              <w:t>1010</w:t>
            </w:r>
          </w:p>
        </w:tc>
        <w:tc>
          <w:tcPr>
            <w:tcW w:w="1596" w:type="dxa"/>
          </w:tcPr>
          <w:p w:rsidR="00DC2EA8" w:rsidRDefault="00822736"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4S</w:t>
            </w:r>
          </w:p>
        </w:tc>
        <w:tc>
          <w:tcPr>
            <w:tcW w:w="1596" w:type="dxa"/>
          </w:tcPr>
          <w:p w:rsidR="00DC2EA8" w:rsidRDefault="0007433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DC2EA8"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011</w:t>
            </w:r>
          </w:p>
        </w:tc>
        <w:tc>
          <w:tcPr>
            <w:tcW w:w="1596" w:type="dxa"/>
          </w:tcPr>
          <w:p w:rsidR="00DC2EA8"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DC2EA8"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BF</w:t>
            </w:r>
          </w:p>
        </w:tc>
      </w:tr>
      <w:tr w:rsidR="00DC2EA8" w:rsidTr="009B7185">
        <w:tc>
          <w:tcPr>
            <w:cnfStyle w:val="001000000000" w:firstRow="0" w:lastRow="0" w:firstColumn="1" w:lastColumn="0" w:oddVBand="0" w:evenVBand="0" w:oddHBand="0" w:evenHBand="0" w:firstRowFirstColumn="0" w:firstRowLastColumn="0" w:lastRowFirstColumn="0" w:lastRowLastColumn="0"/>
            <w:tcW w:w="1596" w:type="dxa"/>
          </w:tcPr>
          <w:p w:rsidR="00DC2EA8" w:rsidRDefault="00DC2EA8" w:rsidP="00294AA1">
            <w:pPr>
              <w:jc w:val="both"/>
              <w:rPr>
                <w:rFonts w:asciiTheme="majorHAnsi" w:hAnsiTheme="majorHAnsi"/>
                <w:szCs w:val="24"/>
              </w:rPr>
            </w:pPr>
            <w:r>
              <w:rPr>
                <w:rFonts w:asciiTheme="majorHAnsi" w:hAnsiTheme="majorHAnsi"/>
                <w:szCs w:val="24"/>
              </w:rPr>
              <w:t>1011</w:t>
            </w:r>
          </w:p>
        </w:tc>
        <w:tc>
          <w:tcPr>
            <w:tcW w:w="1596" w:type="dxa"/>
          </w:tcPr>
          <w:p w:rsidR="00DC2EA8" w:rsidRDefault="00822736"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DC2EA8" w:rsidRDefault="0007433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2S</w:t>
            </w:r>
          </w:p>
        </w:tc>
        <w:tc>
          <w:tcPr>
            <w:tcW w:w="1596" w:type="dxa"/>
          </w:tcPr>
          <w:p w:rsidR="00DC2EA8"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DC2EA8"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000</w:t>
            </w:r>
          </w:p>
        </w:tc>
        <w:tc>
          <w:tcPr>
            <w:tcW w:w="1596" w:type="dxa"/>
          </w:tcPr>
          <w:p w:rsidR="00DC2EA8"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F8</w:t>
            </w:r>
          </w:p>
        </w:tc>
      </w:tr>
      <w:tr w:rsidR="00DC2EA8" w:rsidTr="009B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DC2EA8" w:rsidRDefault="00DC2EA8" w:rsidP="00294AA1">
            <w:pPr>
              <w:jc w:val="both"/>
              <w:rPr>
                <w:rFonts w:asciiTheme="majorHAnsi" w:hAnsiTheme="majorHAnsi"/>
                <w:szCs w:val="24"/>
              </w:rPr>
            </w:pPr>
            <w:r>
              <w:rPr>
                <w:rFonts w:asciiTheme="majorHAnsi" w:hAnsiTheme="majorHAnsi"/>
                <w:szCs w:val="24"/>
              </w:rPr>
              <w:t>1100</w:t>
            </w:r>
          </w:p>
        </w:tc>
        <w:tc>
          <w:tcPr>
            <w:tcW w:w="1596" w:type="dxa"/>
          </w:tcPr>
          <w:p w:rsidR="00DC2EA8" w:rsidRDefault="00822736"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2S</w:t>
            </w:r>
          </w:p>
        </w:tc>
        <w:tc>
          <w:tcPr>
            <w:tcW w:w="1596" w:type="dxa"/>
          </w:tcPr>
          <w:p w:rsidR="00DC2EA8" w:rsidRDefault="0007433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DC2EA8"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000</w:t>
            </w:r>
          </w:p>
        </w:tc>
        <w:tc>
          <w:tcPr>
            <w:tcW w:w="1596" w:type="dxa"/>
          </w:tcPr>
          <w:p w:rsidR="00DC2EA8"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DC2EA8"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8F</w:t>
            </w:r>
          </w:p>
        </w:tc>
      </w:tr>
      <w:tr w:rsidR="00DC2EA8" w:rsidTr="009B7185">
        <w:tc>
          <w:tcPr>
            <w:cnfStyle w:val="001000000000" w:firstRow="0" w:lastRow="0" w:firstColumn="1" w:lastColumn="0" w:oddVBand="0" w:evenVBand="0" w:oddHBand="0" w:evenHBand="0" w:firstRowFirstColumn="0" w:firstRowLastColumn="0" w:lastRowFirstColumn="0" w:lastRowLastColumn="0"/>
            <w:tcW w:w="1596" w:type="dxa"/>
          </w:tcPr>
          <w:p w:rsidR="00DC2EA8" w:rsidRDefault="00DC2EA8" w:rsidP="00294AA1">
            <w:pPr>
              <w:jc w:val="both"/>
              <w:rPr>
                <w:rFonts w:asciiTheme="majorHAnsi" w:hAnsiTheme="majorHAnsi"/>
                <w:szCs w:val="24"/>
              </w:rPr>
            </w:pPr>
            <w:r>
              <w:rPr>
                <w:rFonts w:asciiTheme="majorHAnsi" w:hAnsiTheme="majorHAnsi"/>
                <w:szCs w:val="24"/>
              </w:rPr>
              <w:t>1101</w:t>
            </w:r>
          </w:p>
        </w:tc>
        <w:tc>
          <w:tcPr>
            <w:tcW w:w="1596" w:type="dxa"/>
          </w:tcPr>
          <w:p w:rsidR="00DC2EA8" w:rsidRDefault="00822736"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2S</w:t>
            </w:r>
          </w:p>
        </w:tc>
        <w:tc>
          <w:tcPr>
            <w:tcW w:w="1596" w:type="dxa"/>
          </w:tcPr>
          <w:p w:rsidR="00DC2EA8" w:rsidRDefault="0007433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DC2EA8"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000</w:t>
            </w:r>
          </w:p>
        </w:tc>
        <w:tc>
          <w:tcPr>
            <w:tcW w:w="1596" w:type="dxa"/>
          </w:tcPr>
          <w:p w:rsidR="00DC2EA8"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DC2EA8"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8F</w:t>
            </w:r>
          </w:p>
        </w:tc>
      </w:tr>
      <w:tr w:rsidR="00DC2EA8" w:rsidTr="009B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DC2EA8" w:rsidRDefault="00DC2EA8" w:rsidP="00294AA1">
            <w:pPr>
              <w:jc w:val="both"/>
              <w:rPr>
                <w:rFonts w:asciiTheme="majorHAnsi" w:hAnsiTheme="majorHAnsi"/>
                <w:szCs w:val="24"/>
              </w:rPr>
            </w:pPr>
            <w:r>
              <w:rPr>
                <w:rFonts w:asciiTheme="majorHAnsi" w:hAnsiTheme="majorHAnsi"/>
                <w:szCs w:val="24"/>
              </w:rPr>
              <w:t>1110</w:t>
            </w:r>
          </w:p>
        </w:tc>
        <w:tc>
          <w:tcPr>
            <w:tcW w:w="1596" w:type="dxa"/>
          </w:tcPr>
          <w:p w:rsidR="00DC2EA8" w:rsidRDefault="00822736"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2S</w:t>
            </w:r>
          </w:p>
        </w:tc>
        <w:tc>
          <w:tcPr>
            <w:tcW w:w="1596" w:type="dxa"/>
          </w:tcPr>
          <w:p w:rsidR="00DC2EA8" w:rsidRDefault="0007433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S</w:t>
            </w:r>
          </w:p>
        </w:tc>
        <w:tc>
          <w:tcPr>
            <w:tcW w:w="1596" w:type="dxa"/>
          </w:tcPr>
          <w:p w:rsidR="00DC2EA8"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000</w:t>
            </w:r>
          </w:p>
        </w:tc>
        <w:tc>
          <w:tcPr>
            <w:tcW w:w="1596" w:type="dxa"/>
          </w:tcPr>
          <w:p w:rsidR="00DC2EA8" w:rsidRDefault="00EB5C79"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11</w:t>
            </w:r>
          </w:p>
        </w:tc>
        <w:tc>
          <w:tcPr>
            <w:tcW w:w="1596" w:type="dxa"/>
          </w:tcPr>
          <w:p w:rsidR="00DC2EA8" w:rsidRDefault="00322945" w:rsidP="00294AA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8F</w:t>
            </w:r>
          </w:p>
        </w:tc>
      </w:tr>
      <w:tr w:rsidR="00DC2EA8" w:rsidTr="009B7185">
        <w:tc>
          <w:tcPr>
            <w:cnfStyle w:val="001000000000" w:firstRow="0" w:lastRow="0" w:firstColumn="1" w:lastColumn="0" w:oddVBand="0" w:evenVBand="0" w:oddHBand="0" w:evenHBand="0" w:firstRowFirstColumn="0" w:firstRowLastColumn="0" w:lastRowFirstColumn="0" w:lastRowLastColumn="0"/>
            <w:tcW w:w="1596" w:type="dxa"/>
          </w:tcPr>
          <w:p w:rsidR="00DC2EA8" w:rsidRDefault="00DC2EA8" w:rsidP="00294AA1">
            <w:pPr>
              <w:jc w:val="both"/>
              <w:rPr>
                <w:rFonts w:asciiTheme="majorHAnsi" w:hAnsiTheme="majorHAnsi"/>
                <w:szCs w:val="24"/>
              </w:rPr>
            </w:pPr>
            <w:r>
              <w:rPr>
                <w:rFonts w:asciiTheme="majorHAnsi" w:hAnsiTheme="majorHAnsi"/>
                <w:szCs w:val="24"/>
              </w:rPr>
              <w:t>1111</w:t>
            </w:r>
          </w:p>
        </w:tc>
        <w:tc>
          <w:tcPr>
            <w:tcW w:w="1596" w:type="dxa"/>
          </w:tcPr>
          <w:p w:rsidR="00DC2EA8" w:rsidRDefault="00822736"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0</w:t>
            </w:r>
          </w:p>
        </w:tc>
        <w:tc>
          <w:tcPr>
            <w:tcW w:w="1596" w:type="dxa"/>
          </w:tcPr>
          <w:p w:rsidR="00DC2EA8" w:rsidRDefault="0007433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0</w:t>
            </w:r>
          </w:p>
        </w:tc>
        <w:tc>
          <w:tcPr>
            <w:tcW w:w="1596" w:type="dxa"/>
          </w:tcPr>
          <w:p w:rsidR="00DC2EA8"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0000</w:t>
            </w:r>
          </w:p>
        </w:tc>
        <w:tc>
          <w:tcPr>
            <w:tcW w:w="1596" w:type="dxa"/>
          </w:tcPr>
          <w:p w:rsidR="00DC2EA8" w:rsidRDefault="00EB5C79"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0000</w:t>
            </w:r>
          </w:p>
        </w:tc>
        <w:tc>
          <w:tcPr>
            <w:tcW w:w="1596" w:type="dxa"/>
          </w:tcPr>
          <w:p w:rsidR="00DC2EA8" w:rsidRDefault="00322945" w:rsidP="00294AA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00</w:t>
            </w:r>
          </w:p>
        </w:tc>
      </w:tr>
    </w:tbl>
    <w:p w:rsidR="000708B0" w:rsidRDefault="000708B0" w:rsidP="00294AA1">
      <w:pPr>
        <w:jc w:val="both"/>
        <w:rPr>
          <w:rFonts w:asciiTheme="majorHAnsi" w:hAnsiTheme="majorHAnsi"/>
          <w:szCs w:val="24"/>
        </w:rPr>
      </w:pPr>
    </w:p>
    <w:p w:rsidR="00053EBB" w:rsidRDefault="00053EBB" w:rsidP="00053EBB">
      <w:pPr>
        <w:jc w:val="both"/>
        <w:rPr>
          <w:rFonts w:asciiTheme="majorHAnsi" w:hAnsiTheme="majorHAnsi"/>
          <w:b/>
          <w:szCs w:val="24"/>
          <w:u w:val="single"/>
        </w:rPr>
      </w:pPr>
      <w:r w:rsidRPr="00053EBB">
        <w:rPr>
          <w:rFonts w:asciiTheme="majorHAnsi" w:hAnsiTheme="majorHAnsi"/>
          <w:b/>
          <w:szCs w:val="24"/>
          <w:u w:val="single"/>
        </w:rPr>
        <w:t>PCB</w:t>
      </w:r>
    </w:p>
    <w:p w:rsidR="000A3360" w:rsidRDefault="00053EBB" w:rsidP="00CE01FF">
      <w:r>
        <w:tab/>
        <w:t>The next step in the robot making process was to implement the design of PWM and sensors on an etched PCB.</w:t>
      </w:r>
      <w:r w:rsidR="00D56809">
        <w:t xml:space="preserve"> Separate PCBs was made for the PWM and the sensors </w:t>
      </w:r>
      <w:r w:rsidR="00674626">
        <w:t>(following the hierarchical design pattern, consisting of two independent reusable blocks)</w:t>
      </w:r>
      <w:r w:rsidR="00A5660A">
        <w:t>, these</w:t>
      </w:r>
      <w:r w:rsidR="00D56809">
        <w:t xml:space="preserve"> were connected together with the aid of </w:t>
      </w:r>
      <w:r w:rsidR="00674626">
        <w:t>8</w:t>
      </w:r>
      <w:r w:rsidR="00D56809">
        <w:t>-bit busses.</w:t>
      </w:r>
      <w:r w:rsidR="00674626">
        <w:t xml:space="preserve"> PCBs were designed in a way that would allow </w:t>
      </w:r>
      <w:proofErr w:type="spellStart"/>
      <w:r w:rsidR="00674626">
        <w:t>upto</w:t>
      </w:r>
      <w:proofErr w:type="spellEnd"/>
      <w:r w:rsidR="00674626">
        <w:t xml:space="preserve"> 6 sensors to be connected to the robot.</w:t>
      </w:r>
      <w:r w:rsidR="00D56809">
        <w:t xml:space="preserve"> After</w:t>
      </w:r>
      <w:r>
        <w:t xml:space="preserve"> the PCB was made a number of rigorous tests were carried out on them to avoid any flaws in the design which may hamper the robot making process.  </w:t>
      </w:r>
    </w:p>
    <w:p w:rsidR="00D56809" w:rsidRDefault="00D56809" w:rsidP="00294AA1">
      <w:pPr>
        <w:jc w:val="both"/>
        <w:rPr>
          <w:rFonts w:asciiTheme="majorHAnsi" w:hAnsiTheme="majorHAnsi"/>
          <w:b/>
          <w:szCs w:val="24"/>
          <w:u w:val="single"/>
        </w:rPr>
      </w:pPr>
      <w:r w:rsidRPr="00D56809">
        <w:rPr>
          <w:rFonts w:asciiTheme="majorHAnsi" w:hAnsiTheme="majorHAnsi"/>
          <w:b/>
          <w:szCs w:val="24"/>
          <w:u w:val="single"/>
        </w:rPr>
        <w:t>Assembly</w:t>
      </w:r>
    </w:p>
    <w:p w:rsidR="00D56809" w:rsidRPr="00D56809" w:rsidRDefault="00D56809" w:rsidP="00DD5F3E">
      <w:r>
        <w:tab/>
        <w:t xml:space="preserve">The final step in the robot making process was to assemble all parts together in one body to make the final robot body. A simple ice-cream box was selected and all the parts were fitted into it, holes were drawn for the wheels and IR sensors to come out of the box. The final product was then tested to see whether it meets the requirements or not. The robot was then finally decorated to give it an elegant look and LED’s were protruded out from its body to give a handsome outlook to the final product. The switching of the LED’s in the front corresponds to the output of the IR sensors.  </w:t>
      </w:r>
    </w:p>
    <w:p w:rsidR="000708B0" w:rsidRPr="000708B0" w:rsidRDefault="000708B0" w:rsidP="0003634E">
      <w:pPr>
        <w:jc w:val="both"/>
        <w:rPr>
          <w:rFonts w:asciiTheme="majorHAnsi" w:hAnsiTheme="majorHAnsi"/>
          <w:b/>
          <w:szCs w:val="24"/>
          <w:u w:val="single"/>
        </w:rPr>
      </w:pPr>
    </w:p>
    <w:p w:rsidR="00B169FB" w:rsidRDefault="00B169FB" w:rsidP="00D13296">
      <w:pPr>
        <w:rPr>
          <w:rFonts w:asciiTheme="majorHAnsi" w:hAnsiTheme="majorHAnsi"/>
          <w:sz w:val="28"/>
          <w:szCs w:val="28"/>
        </w:rPr>
      </w:pPr>
      <w:r w:rsidRPr="0003634E">
        <w:rPr>
          <w:rFonts w:asciiTheme="majorHAnsi" w:hAnsiTheme="majorHAnsi"/>
          <w:b/>
          <w:sz w:val="28"/>
          <w:szCs w:val="28"/>
        </w:rPr>
        <w:t>Block Diagram</w:t>
      </w:r>
      <w:r w:rsidR="0003634E">
        <w:rPr>
          <w:rFonts w:asciiTheme="majorHAnsi" w:hAnsiTheme="majorHAnsi"/>
          <w:b/>
          <w:sz w:val="28"/>
          <w:szCs w:val="28"/>
        </w:rPr>
        <w:t>(s)</w:t>
      </w:r>
      <w:r w:rsidR="001068BE">
        <w:rPr>
          <w:rFonts w:asciiTheme="majorHAnsi" w:hAnsiTheme="majorHAnsi"/>
          <w:sz w:val="28"/>
          <w:szCs w:val="28"/>
        </w:rPr>
        <w:t>:</w:t>
      </w:r>
    </w:p>
    <w:p w:rsidR="00552186" w:rsidRDefault="00552186">
      <w:pPr>
        <w:rPr>
          <w:rFonts w:asciiTheme="majorHAnsi" w:hAnsiTheme="majorHAnsi"/>
          <w:sz w:val="28"/>
          <w:szCs w:val="28"/>
        </w:rPr>
      </w:pPr>
    </w:p>
    <w:p w:rsidR="001068BE" w:rsidRPr="00486F77" w:rsidRDefault="00552186" w:rsidP="00D13296">
      <w:pPr>
        <w:rPr>
          <w:rFonts w:asciiTheme="majorHAnsi" w:hAnsiTheme="majorHAnsi"/>
          <w:sz w:val="28"/>
          <w:szCs w:val="28"/>
        </w:rPr>
      </w:pPr>
      <w:r>
        <w:rPr>
          <w:rFonts w:asciiTheme="majorHAnsi" w:hAnsiTheme="majorHAnsi"/>
          <w:noProof/>
          <w:sz w:val="28"/>
          <w:szCs w:val="28"/>
        </w:rPr>
        <mc:AlternateContent>
          <mc:Choice Requires="wpc">
            <w:drawing>
              <wp:inline distT="0" distB="0" distL="0" distR="0" wp14:anchorId="772C8031" wp14:editId="013ECAE5">
                <wp:extent cx="5486400" cy="42291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00025" y="1760175"/>
                            <a:ext cx="971550"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186" w:rsidRPr="00552186" w:rsidRDefault="00552186" w:rsidP="00552186">
                              <w:pPr>
                                <w:jc w:val="center"/>
                                <w:rPr>
                                  <w:sz w:val="28"/>
                                </w:rPr>
                              </w:pPr>
                              <w:r w:rsidRPr="00552186">
                                <w:rPr>
                                  <w:sz w:val="28"/>
                                </w:rPr>
                                <w:t>555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23174" y="801825"/>
                            <a:ext cx="1239225" cy="523875"/>
                          </a:xfrm>
                          <a:prstGeom prst="rect">
                            <a:avLst/>
                          </a:prstGeom>
                          <a:solidFill>
                            <a:sysClr val="windowText" lastClr="000000"/>
                          </a:solidFill>
                          <a:ln w="2540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552186" w:rsidRPr="00552186" w:rsidRDefault="00552186" w:rsidP="00552186">
                              <w:pPr>
                                <w:jc w:val="center"/>
                                <w:rPr>
                                  <w:i/>
                                  <w:sz w:val="28"/>
                                  <w:szCs w:val="28"/>
                                </w:rPr>
                              </w:pPr>
                              <w:r w:rsidRPr="00552186">
                                <w:rPr>
                                  <w:i/>
                                  <w:sz w:val="28"/>
                                  <w:szCs w:val="28"/>
                                </w:rPr>
                                <w:t>Comparato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03950" y="801825"/>
                            <a:ext cx="971550"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186" w:rsidRPr="00552186" w:rsidRDefault="00552186" w:rsidP="00552186">
                              <w:pPr>
                                <w:jc w:val="center"/>
                                <w:rPr>
                                  <w:sz w:val="28"/>
                                  <w:szCs w:val="28"/>
                                </w:rPr>
                              </w:pPr>
                              <w:r w:rsidRPr="00552186">
                                <w:rPr>
                                  <w:sz w:val="28"/>
                                  <w:szCs w:val="28"/>
                                </w:rPr>
                                <w:t>Counter</w:t>
                              </w:r>
                              <w:r>
                                <w:rPr>
                                  <w:sz w:val="28"/>
                                  <w:szCs w:val="2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23174" y="2794500"/>
                            <a:ext cx="1333501"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186" w:rsidRPr="00552186" w:rsidRDefault="00552186" w:rsidP="00552186">
                              <w:pPr>
                                <w:jc w:val="center"/>
                                <w:rPr>
                                  <w:sz w:val="28"/>
                                  <w:szCs w:val="28"/>
                                </w:rPr>
                              </w:pPr>
                              <w:r w:rsidRPr="00552186">
                                <w:rPr>
                                  <w:sz w:val="28"/>
                                  <w:szCs w:val="28"/>
                                </w:rPr>
                                <w:t>Com</w:t>
                              </w:r>
                              <w:r w:rsidRPr="00552186">
                                <w:rPr>
                                  <w:sz w:val="28"/>
                                  <w:szCs w:val="28"/>
                                </w:rPr>
                                <w:t>parator 2</w:t>
                              </w:r>
                            </w:p>
                            <w:p w:rsidR="00552186" w:rsidRDefault="00552186" w:rsidP="00552186">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03950" y="2794743"/>
                            <a:ext cx="971550"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186" w:rsidRPr="00552186" w:rsidRDefault="00552186" w:rsidP="00552186">
                              <w:pPr>
                                <w:jc w:val="center"/>
                                <w:rPr>
                                  <w:sz w:val="28"/>
                                  <w:szCs w:val="28"/>
                                </w:rPr>
                              </w:pPr>
                              <w:r w:rsidRPr="00552186">
                                <w:rPr>
                                  <w:sz w:val="28"/>
                                  <w:szCs w:val="28"/>
                                </w:rPr>
                                <w:t>Count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218600" y="1770675"/>
                            <a:ext cx="971550"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186" w:rsidRPr="00552186" w:rsidRDefault="00552186" w:rsidP="00552186">
                              <w:pPr>
                                <w:jc w:val="center"/>
                                <w:rPr>
                                  <w:sz w:val="28"/>
                                  <w:szCs w:val="28"/>
                                </w:rPr>
                              </w:pPr>
                              <w:r w:rsidRPr="00552186">
                                <w:rPr>
                                  <w:sz w:val="28"/>
                                  <w:szCs w:val="28"/>
                                </w:rPr>
                                <w:t>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85100" y="1770675"/>
                            <a:ext cx="971550"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186" w:rsidRPr="00552186" w:rsidRDefault="00552186" w:rsidP="00552186">
                              <w:pPr>
                                <w:jc w:val="center"/>
                                <w:rPr>
                                  <w:sz w:val="28"/>
                                  <w:szCs w:val="28"/>
                                </w:rPr>
                              </w:pPr>
                              <w:r w:rsidRPr="00552186">
                                <w:rPr>
                                  <w:sz w:val="28"/>
                                  <w:szCs w:val="28"/>
                                </w:rPr>
                                <w:t>Sens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59025" y="42727"/>
                            <a:ext cx="971550"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186" w:rsidRPr="00552186" w:rsidRDefault="00552186" w:rsidP="00552186">
                              <w:pPr>
                                <w:rPr>
                                  <w:sz w:val="28"/>
                                  <w:szCs w:val="28"/>
                                </w:rPr>
                              </w:pPr>
                              <w:r w:rsidRPr="00552186">
                                <w:rPr>
                                  <w:sz w:val="28"/>
                                  <w:szCs w:val="28"/>
                                </w:rPr>
                                <w:t>Moto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03464" y="3605793"/>
                            <a:ext cx="971550"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52186" w:rsidRPr="00552186" w:rsidRDefault="00552186" w:rsidP="00552186">
                              <w:pPr>
                                <w:rPr>
                                  <w:sz w:val="28"/>
                                  <w:szCs w:val="28"/>
                                </w:rPr>
                              </w:pPr>
                              <w:r w:rsidRPr="00552186">
                                <w:rPr>
                                  <w:sz w:val="28"/>
                                  <w:szCs w:val="28"/>
                                </w:rPr>
                                <w:t>Moto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Elbow Connector 16"/>
                        <wps:cNvCnPr>
                          <a:stCxn id="2" idx="0"/>
                          <a:endCxn id="6" idx="1"/>
                        </wps:cNvCnPr>
                        <wps:spPr>
                          <a:xfrm rot="5400000" flipH="1" flipV="1">
                            <a:off x="646669" y="1102894"/>
                            <a:ext cx="696412" cy="618150"/>
                          </a:xfrm>
                          <a:prstGeom prst="bentConnector2">
                            <a:avLst/>
                          </a:prstGeom>
                          <a:ln>
                            <a:tailEnd type="arrow"/>
                          </a:ln>
                        </wps:spPr>
                        <wps:style>
                          <a:lnRef idx="3">
                            <a:schemeClr val="dk1"/>
                          </a:lnRef>
                          <a:fillRef idx="0">
                            <a:schemeClr val="dk1"/>
                          </a:fillRef>
                          <a:effectRef idx="2">
                            <a:schemeClr val="dk1"/>
                          </a:effectRef>
                          <a:fontRef idx="minor">
                            <a:schemeClr val="tx1"/>
                          </a:fontRef>
                        </wps:style>
                        <wps:bodyPr/>
                      </wps:wsp>
                      <wps:wsp>
                        <wps:cNvPr id="18" name="Elbow Connector 18"/>
                        <wps:cNvCnPr>
                          <a:stCxn id="2" idx="2"/>
                          <a:endCxn id="10" idx="1"/>
                        </wps:cNvCnPr>
                        <wps:spPr>
                          <a:xfrm rot="16200000" flipH="1">
                            <a:off x="608560" y="2361290"/>
                            <a:ext cx="772631" cy="618150"/>
                          </a:xfrm>
                          <a:prstGeom prst="bentConnector2">
                            <a:avLst/>
                          </a:prstGeom>
                          <a:ln>
                            <a:tailEnd type="arrow"/>
                          </a:ln>
                        </wps:spPr>
                        <wps:style>
                          <a:lnRef idx="3">
                            <a:schemeClr val="dk1"/>
                          </a:lnRef>
                          <a:fillRef idx="0">
                            <a:schemeClr val="dk1"/>
                          </a:fillRef>
                          <a:effectRef idx="2">
                            <a:schemeClr val="dk1"/>
                          </a:effectRef>
                          <a:fontRef idx="minor">
                            <a:schemeClr val="tx1"/>
                          </a:fontRef>
                        </wps:style>
                        <wps:bodyPr/>
                      </wps:wsp>
                      <wps:wsp>
                        <wps:cNvPr id="19" name="Elbow Connector 19"/>
                        <wps:cNvCnPr>
                          <a:stCxn id="11" idx="0"/>
                          <a:endCxn id="5" idx="3"/>
                        </wps:cNvCnPr>
                        <wps:spPr>
                          <a:xfrm rot="16200000" flipV="1">
                            <a:off x="3979931" y="1046230"/>
                            <a:ext cx="706912" cy="741976"/>
                          </a:xfrm>
                          <a:prstGeom prst="bentConnector2">
                            <a:avLst/>
                          </a:prstGeom>
                          <a:ln>
                            <a:tailEnd type="arrow"/>
                          </a:ln>
                        </wps:spPr>
                        <wps:style>
                          <a:lnRef idx="3">
                            <a:schemeClr val="dk1"/>
                          </a:lnRef>
                          <a:fillRef idx="0">
                            <a:schemeClr val="dk1"/>
                          </a:fillRef>
                          <a:effectRef idx="2">
                            <a:schemeClr val="dk1"/>
                          </a:effectRef>
                          <a:fontRef idx="minor">
                            <a:schemeClr val="tx1"/>
                          </a:fontRef>
                        </wps:style>
                        <wps:bodyPr/>
                      </wps:wsp>
                      <wps:wsp>
                        <wps:cNvPr id="20" name="Elbow Connector 20"/>
                        <wps:cNvCnPr>
                          <a:stCxn id="11" idx="2"/>
                          <a:endCxn id="9" idx="3"/>
                        </wps:cNvCnPr>
                        <wps:spPr>
                          <a:xfrm rot="5400000">
                            <a:off x="3999581" y="2351644"/>
                            <a:ext cx="761888" cy="647700"/>
                          </a:xfrm>
                          <a:prstGeom prst="bentConnector2">
                            <a:avLst/>
                          </a:prstGeom>
                          <a:ln>
                            <a:tailEnd type="arrow"/>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a:stCxn id="5" idx="0"/>
                          <a:endCxn id="13" idx="2"/>
                        </wps:cNvCnPr>
                        <wps:spPr>
                          <a:xfrm flipV="1">
                            <a:off x="3342787" y="566602"/>
                            <a:ext cx="2013" cy="23522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a:stCxn id="9" idx="2"/>
                          <a:endCxn id="14" idx="0"/>
                        </wps:cNvCnPr>
                        <wps:spPr>
                          <a:xfrm flipH="1">
                            <a:off x="3389239" y="3318375"/>
                            <a:ext cx="686" cy="2874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a:stCxn id="12" idx="3"/>
                          <a:endCxn id="11" idx="1"/>
                        </wps:cNvCnPr>
                        <wps:spPr>
                          <a:xfrm>
                            <a:off x="3856650" y="2032613"/>
                            <a:ext cx="3619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Elbow Connector 24"/>
                        <wps:cNvCnPr>
                          <a:stCxn id="10" idx="3"/>
                          <a:endCxn id="9" idx="1"/>
                        </wps:cNvCnPr>
                        <wps:spPr>
                          <a:xfrm flipV="1">
                            <a:off x="2275500" y="3056438"/>
                            <a:ext cx="447674" cy="243"/>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wps:wsp>
                        <wps:cNvPr id="25" name="Elbow Connector 25"/>
                        <wps:cNvCnPr>
                          <a:stCxn id="6" idx="3"/>
                        </wps:cNvCnPr>
                        <wps:spPr>
                          <a:xfrm flipV="1">
                            <a:off x="2275500" y="1063762"/>
                            <a:ext cx="447674" cy="1"/>
                          </a:xfrm>
                          <a:prstGeom prst="bentConnector3">
                            <a:avLst/>
                          </a:prstGeom>
                          <a:ln>
                            <a:tailEnd type="arrow"/>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Canvas 1" o:spid="_x0000_s1026" editas="canvas" style="width:6in;height:333pt;mso-position-horizontal-relative:char;mso-position-vertical-relative:line" coordsize="54864,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291;visibility:visible;mso-wrap-style:square">
                  <v:fill o:detectmouseclick="t"/>
                  <v:path o:connecttype="none"/>
                </v:shape>
                <v:rect id="Rectangle 2" o:spid="_x0000_s1028" style="position:absolute;left:2000;top:17601;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ef8MA&#10;AADaAAAADwAAAGRycy9kb3ducmV2LnhtbESPQWuDQBSE74X8h+UVemvWSpDEuoYQaPFUqEkOuT3c&#10;F7Vx3xp3o/bfdwuFHoeZ+YbJtrPpxEiDay0reFlGIIgrq1uuFRwPb89rEM4ja+wsk4JvcrDNFw8Z&#10;ptpO/Elj6WsRIOxSVNB436dSuqohg25pe+LgXexg0Ac51FIPOAW46WQcRYk02HJYaLCnfUPVtbwb&#10;BZsvvpyj0/stPppx1Rc3/Di1iVJPj/PuFYSn2f+H/9qFVhDD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zef8MAAADaAAAADwAAAAAAAAAAAAAAAACYAgAAZHJzL2Rv&#10;d25yZXYueG1sUEsFBgAAAAAEAAQA9QAAAIgDAAAAAA==&#10;" fillcolor="black [3200]" strokecolor="black [1600]" strokeweight="2pt">
                  <v:textbox>
                    <w:txbxContent>
                      <w:p w:rsidR="00552186" w:rsidRPr="00552186" w:rsidRDefault="00552186" w:rsidP="00552186">
                        <w:pPr>
                          <w:jc w:val="center"/>
                          <w:rPr>
                            <w:sz w:val="28"/>
                          </w:rPr>
                        </w:pPr>
                        <w:r w:rsidRPr="00552186">
                          <w:rPr>
                            <w:sz w:val="28"/>
                          </w:rPr>
                          <w:t>555 Timer</w:t>
                        </w:r>
                      </w:p>
                    </w:txbxContent>
                  </v:textbox>
                </v:rect>
                <v:rect id="Rectangle 5" o:spid="_x0000_s1029" style="position:absolute;left:27231;top:8018;width:123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e6sMA&#10;AADaAAAADwAAAGRycy9kb3ducmV2LnhtbESPT2vCQBTE70K/w/IKvYhuLFU0dSOmtOC1UcTjI/vM&#10;n2bfhuxqUj99Vyh4HGbmN8x6M5hGXKlzlWUFs2kEgji3uuJCwWH/NVmCcB5ZY2OZFPySg03yNFpj&#10;rG3P33TNfCEChF2MCkrv21hKl5dk0E1tSxy8s+0M+iC7QuoO+wA3jXyNooU0WHFYKLGlj5Lyn+xi&#10;FIybW12nn5Qu3+RpfsxWW7qlvVIvz8P2HYSnwT/C/+2dVjCH+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de6sMAAADaAAAADwAAAAAAAAAAAAAAAACYAgAAZHJzL2Rv&#10;d25yZXYueG1sUEsFBgAAAAAEAAQA9QAAAIgDAAAAAA==&#10;" fillcolor="windowText" strokeweight="2pt">
                  <v:textbox>
                    <w:txbxContent>
                      <w:p w:rsidR="00552186" w:rsidRPr="00552186" w:rsidRDefault="00552186" w:rsidP="00552186">
                        <w:pPr>
                          <w:jc w:val="center"/>
                          <w:rPr>
                            <w:i/>
                            <w:sz w:val="28"/>
                            <w:szCs w:val="28"/>
                          </w:rPr>
                        </w:pPr>
                        <w:r w:rsidRPr="00552186">
                          <w:rPr>
                            <w:i/>
                            <w:sz w:val="28"/>
                            <w:szCs w:val="28"/>
                          </w:rPr>
                          <w:t>Comparator 1</w:t>
                        </w:r>
                      </w:p>
                    </w:txbxContent>
                  </v:textbox>
                </v:rect>
                <v:rect id="Rectangle 6" o:spid="_x0000_s1030" style="position:absolute;left:13039;top:8018;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552186" w:rsidRPr="00552186" w:rsidRDefault="00552186" w:rsidP="00552186">
                        <w:pPr>
                          <w:jc w:val="center"/>
                          <w:rPr>
                            <w:sz w:val="28"/>
                            <w:szCs w:val="28"/>
                          </w:rPr>
                        </w:pPr>
                        <w:r w:rsidRPr="00552186">
                          <w:rPr>
                            <w:sz w:val="28"/>
                            <w:szCs w:val="28"/>
                          </w:rPr>
                          <w:t>Counter</w:t>
                        </w:r>
                        <w:r>
                          <w:rPr>
                            <w:sz w:val="28"/>
                            <w:szCs w:val="28"/>
                          </w:rPr>
                          <w:t xml:space="preserve"> 1</w:t>
                        </w:r>
                      </w:p>
                    </w:txbxContent>
                  </v:textbox>
                </v:rect>
                <v:rect id="Rectangle 9" o:spid="_x0000_s1031" style="position:absolute;left:27231;top:27945;width:1333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MDsAA&#10;AADaAAAADwAAAGRycy9kb3ducmV2LnhtbESPzarCMBSE94LvEI7gTlPlIlqNIoLiSvBv4e7QHNtq&#10;c1Kb3Frf3giCy2Hmm2Fmi8YUoqbK5ZYVDPoRCOLE6pxTBafjujcG4TyyxsIyKXiRg8W83ZphrO2T&#10;91QffCpCCbsYFWTel7GULsnIoOvbkjh4V1sZ9EFWqdQVPkO5KeQwikbSYM5hIcOSVhkl98O/UTC5&#10;8fUSnTeP4cnUf+X2gbtzPlKq22mWUxCeGv8Lf+mtDhx8roQb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hMDsAAAADaAAAADwAAAAAAAAAAAAAAAACYAgAAZHJzL2Rvd25y&#10;ZXYueG1sUEsFBgAAAAAEAAQA9QAAAIUDAAAAAA==&#10;" fillcolor="black [3200]" strokecolor="black [1600]" strokeweight="2pt">
                  <v:textbox>
                    <w:txbxContent>
                      <w:p w:rsidR="00552186" w:rsidRPr="00552186" w:rsidRDefault="00552186" w:rsidP="00552186">
                        <w:pPr>
                          <w:jc w:val="center"/>
                          <w:rPr>
                            <w:sz w:val="28"/>
                            <w:szCs w:val="28"/>
                          </w:rPr>
                        </w:pPr>
                        <w:r w:rsidRPr="00552186">
                          <w:rPr>
                            <w:sz w:val="28"/>
                            <w:szCs w:val="28"/>
                          </w:rPr>
                          <w:t>Com</w:t>
                        </w:r>
                        <w:r w:rsidRPr="00552186">
                          <w:rPr>
                            <w:sz w:val="28"/>
                            <w:szCs w:val="28"/>
                          </w:rPr>
                          <w:t>parator 2</w:t>
                        </w:r>
                      </w:p>
                      <w:p w:rsidR="00552186" w:rsidRDefault="00552186" w:rsidP="00552186">
                        <w:pPr>
                          <w:pStyle w:val="NormalWeb"/>
                          <w:spacing w:before="0" w:beforeAutospacing="0" w:after="200" w:afterAutospacing="0" w:line="276" w:lineRule="auto"/>
                          <w:jc w:val="center"/>
                        </w:pPr>
                      </w:p>
                    </w:txbxContent>
                  </v:textbox>
                </v:rect>
                <v:rect id="Rectangle 10" o:spid="_x0000_s1032" style="position:absolute;left:13039;top:27947;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Y5sMA&#10;AADbAAAADwAAAGRycy9kb3ducmV2LnhtbESPT4vCQAzF78J+hyELe9PpyiJaHWVZWPEk+O/gLXRi&#10;W+1kames9dubg+At4b2898ts0blKtdSE0rOB70ECijjztuTcwH733x+DChHZYuWZDDwowGL+0Zth&#10;av2dN9RuY64khEOKBooY61TrkBXkMAx8TSzayTcOo6xNrm2Ddwl3lR4myUg7LFkaCqzpr6Dssr05&#10;A5Mzn47JYXkd7l37U6+uuD6UI2O+PrvfKahIXXybX9crK/hCL7/IA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BY5sMAAADbAAAADwAAAAAAAAAAAAAAAACYAgAAZHJzL2Rv&#10;d25yZXYueG1sUEsFBgAAAAAEAAQA9QAAAIgDAAAAAA==&#10;" fillcolor="black [3200]" strokecolor="black [1600]" strokeweight="2pt">
                  <v:textbox>
                    <w:txbxContent>
                      <w:p w:rsidR="00552186" w:rsidRPr="00552186" w:rsidRDefault="00552186" w:rsidP="00552186">
                        <w:pPr>
                          <w:jc w:val="center"/>
                          <w:rPr>
                            <w:sz w:val="28"/>
                            <w:szCs w:val="28"/>
                          </w:rPr>
                        </w:pPr>
                        <w:r w:rsidRPr="00552186">
                          <w:rPr>
                            <w:sz w:val="28"/>
                            <w:szCs w:val="28"/>
                          </w:rPr>
                          <w:t>Counter 2</w:t>
                        </w:r>
                      </w:p>
                    </w:txbxContent>
                  </v:textbox>
                </v:rect>
                <v:rect id="Rectangle 11" o:spid="_x0000_s1033" style="position:absolute;left:42186;top:1770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9fcIA&#10;AADbAAAADwAAAGRycy9kb3ducmV2LnhtbERPTWvCQBC9F/wPywje6sZQQk1dRYSWnITaeOhtyI5J&#10;NDsbs9sk/nu3IHibx/uc1WY0jeipc7VlBYt5BIK4sLrmUkH+8/n6DsJ5ZI2NZVJwIweb9eRlham2&#10;A39Tf/ClCCHsUlRQed+mUrqiIoNublviwJ1sZ9AH2JVSdziEcNPIOIoSabDm0FBhS7uKisvhzyhY&#10;nvn0Gx2/rnFu+rc2u+L+WCdKzabj9gOEp9E/xQ93psP8Bfz/Eg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P19wgAAANsAAAAPAAAAAAAAAAAAAAAAAJgCAABkcnMvZG93&#10;bnJldi54bWxQSwUGAAAAAAQABAD1AAAAhwMAAAAA&#10;" fillcolor="black [3200]" strokecolor="black [1600]" strokeweight="2pt">
                  <v:textbox>
                    <w:txbxContent>
                      <w:p w:rsidR="00552186" w:rsidRPr="00552186" w:rsidRDefault="00552186" w:rsidP="00552186">
                        <w:pPr>
                          <w:jc w:val="center"/>
                          <w:rPr>
                            <w:sz w:val="28"/>
                            <w:szCs w:val="28"/>
                          </w:rPr>
                        </w:pPr>
                        <w:r w:rsidRPr="00552186">
                          <w:rPr>
                            <w:sz w:val="28"/>
                            <w:szCs w:val="28"/>
                          </w:rPr>
                          <w:t>ROM</w:t>
                        </w:r>
                      </w:p>
                    </w:txbxContent>
                  </v:textbox>
                </v:rect>
                <v:rect id="Rectangle 12" o:spid="_x0000_s1034" style="position:absolute;left:28851;top:1770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jCr8A&#10;AADbAAAADwAAAGRycy9kb3ducmV2LnhtbERPTYvCMBC9C/6HMII3TS0iu9UoIiieBF097G1oxrba&#10;TGoTa/33RhC8zeN9zmzRmlI0VLvCsoLRMAJBnFpdcKbg+Lce/IBwHlljaZkUPMnBYt7tzDDR9sF7&#10;ag4+EyGEXYIKcu+rREqX5mTQDW1FHLizrQ36AOtM6hofIdyUMo6iiTRYcGjIsaJVTun1cDcKfi98&#10;/o9Om1t8NM242t5wdyomSvV77XIKwlPrv+KPe6vD/Bjev4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mMKvwAAANsAAAAPAAAAAAAAAAAAAAAAAJgCAABkcnMvZG93bnJl&#10;di54bWxQSwUGAAAAAAQABAD1AAAAhAMAAAAA&#10;" fillcolor="black [3200]" strokecolor="black [1600]" strokeweight="2pt">
                  <v:textbox>
                    <w:txbxContent>
                      <w:p w:rsidR="00552186" w:rsidRPr="00552186" w:rsidRDefault="00552186" w:rsidP="00552186">
                        <w:pPr>
                          <w:jc w:val="center"/>
                          <w:rPr>
                            <w:sz w:val="28"/>
                            <w:szCs w:val="28"/>
                          </w:rPr>
                        </w:pPr>
                        <w:r w:rsidRPr="00552186">
                          <w:rPr>
                            <w:sz w:val="28"/>
                            <w:szCs w:val="28"/>
                          </w:rPr>
                          <w:t>Sensors</w:t>
                        </w:r>
                      </w:p>
                    </w:txbxContent>
                  </v:textbox>
                </v:rect>
                <v:rect id="Rectangle 13" o:spid="_x0000_s1035" style="position:absolute;left:28590;top:427;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GkcIA&#10;AADbAAAADwAAAGRycy9kb3ducmV2LnhtbERPS2uDQBC+F/oflgn01qyxQVLrGkogxVOheRxyG9yJ&#10;mrizxt2q/ffZQqG3+fiek60n04qBetdYVrCYRyCIS6sbrhQc9tvnFQjnkTW2lknBDzlY548PGaba&#10;jvxFw85XIoSwS1FB7X2XSunKmgy6ue2IA3e2vUEfYF9J3eMYwk0r4yhKpMGGQ0ONHW1qKq+7b6Pg&#10;9cLnU3T8uMUHMyy74oafxyZR6mk2vb+B8DT5f/Gfu9Bh/gv8/hI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saRwgAAANsAAAAPAAAAAAAAAAAAAAAAAJgCAABkcnMvZG93&#10;bnJldi54bWxQSwUGAAAAAAQABAD1AAAAhwMAAAAA&#10;" fillcolor="black [3200]" strokecolor="black [1600]" strokeweight="2pt">
                  <v:textbox>
                    <w:txbxContent>
                      <w:p w:rsidR="00552186" w:rsidRPr="00552186" w:rsidRDefault="00552186" w:rsidP="00552186">
                        <w:pPr>
                          <w:rPr>
                            <w:sz w:val="28"/>
                            <w:szCs w:val="28"/>
                          </w:rPr>
                        </w:pPr>
                        <w:r w:rsidRPr="00552186">
                          <w:rPr>
                            <w:sz w:val="28"/>
                            <w:szCs w:val="28"/>
                          </w:rPr>
                          <w:t>Motor 1</w:t>
                        </w:r>
                      </w:p>
                    </w:txbxContent>
                  </v:textbox>
                </v:rect>
                <v:rect id="Rectangle 14" o:spid="_x0000_s1036" style="position:absolute;left:29034;top:36057;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e5cIA&#10;AADbAAAADwAAAGRycy9kb3ducmV2LnhtbERPTWuDQBC9F/Iflgn01qwNIo3JKqXQ4qnQ1BxyG9yJ&#10;mrizxt2q/ffdQiC3ebzP2eWz6cRIg2stK3heRSCIK6tbrhWU3+9PLyCcR9bYWSYFv+QgzxYPO0y1&#10;nfiLxr2vRQhhl6KCxvs+ldJVDRl0K9sTB+5kB4M+wKGWesAphJtOrqMokQZbDg0N9vTWUHXZ/xgF&#10;mzOfjtHh47ouzRj3xRU/D22i1ONyft2C8DT7u/jmLnSYH8P/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17lwgAAANsAAAAPAAAAAAAAAAAAAAAAAJgCAABkcnMvZG93&#10;bnJldi54bWxQSwUGAAAAAAQABAD1AAAAhwMAAAAA&#10;" fillcolor="black [3200]" strokecolor="black [1600]" strokeweight="2pt">
                  <v:textbox>
                    <w:txbxContent>
                      <w:p w:rsidR="00552186" w:rsidRPr="00552186" w:rsidRDefault="00552186" w:rsidP="00552186">
                        <w:pPr>
                          <w:rPr>
                            <w:sz w:val="28"/>
                            <w:szCs w:val="28"/>
                          </w:rPr>
                        </w:pPr>
                        <w:r w:rsidRPr="00552186">
                          <w:rPr>
                            <w:sz w:val="28"/>
                            <w:szCs w:val="28"/>
                          </w:rPr>
                          <w:t>Motor 2</w:t>
                        </w:r>
                      </w:p>
                    </w:txbxContent>
                  </v:textbox>
                </v:rect>
                <v:shapetype id="_x0000_t33" coordsize="21600,21600" o:spt="33" o:oned="t" path="m,l21600,r,21600e" filled="f">
                  <v:stroke joinstyle="miter"/>
                  <v:path arrowok="t" fillok="f" o:connecttype="none"/>
                  <o:lock v:ext="edit" shapetype="t"/>
                </v:shapetype>
                <v:shape id="Elbow Connector 16" o:spid="_x0000_s1037" type="#_x0000_t33" style="position:absolute;left:6467;top:11028;width:6964;height:61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sjncAAAADbAAAADwAAAGRycy9kb3ducmV2LnhtbERPyWrDMBC9B/IPYgq9JXJLs+BGNqFQ&#10;EpJTnVxyG6ypbWKNjCQv/fuoUOhtHm+dXT6ZVgzkfGNZwcsyAUFcWt1wpeB6+VxsQfiArLG1TAp+&#10;yEOezWc7TLUd+YuGIlQihrBPUUEdQpdK6cuaDPql7Ygj922dwRChq6R2OMZw08rXJFlLgw3Hhho7&#10;+qipvBe9UVDcmv5w3pT6jbE6rw53Gk6GlHp+mvbvIAJN4V/85z7qOH8Nv7/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LI53AAAAA2wAAAA8AAAAAAAAAAAAAAAAA&#10;oQIAAGRycy9kb3ducmV2LnhtbFBLBQYAAAAABAAEAPkAAACOAwAAAAA=&#10;" strokecolor="black [3200]" strokeweight="3pt">
                  <v:stroke endarrow="open"/>
                  <v:shadow on="t" color="black" opacity="22937f" origin=",.5" offset="0,.63889mm"/>
                </v:shape>
                <v:shape id="Elbow Connector 18" o:spid="_x0000_s1038" type="#_x0000_t33" style="position:absolute;left:6086;top:23612;width:7726;height:61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xcsQAAADbAAAADwAAAGRycy9kb3ducmV2LnhtbESPTUsDMRCG74L/IYzQm83aSmm3TYtI&#10;BaHrwdZLb0My3SxuJssmbld/vXMQvM0w78czm90YWjVQn5rIBh6mBShiG13DtYGP08v9ElTKyA7b&#10;yGTgmxLstrc3GyxdvPI7DcdcKwnhVKIBn3NXap2sp4BpGjtiuV1iHzDL2tfa9XiV8NDqWVEsdMCG&#10;pcFjR8+e7OfxK0hv+7Y47KvDys6XP6fB2so/nitjJnfj0xpUpjH/i//cr07wBVZ+kQH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jFyxAAAANsAAAAPAAAAAAAAAAAA&#10;AAAAAKECAABkcnMvZG93bnJldi54bWxQSwUGAAAAAAQABAD5AAAAkgMAAAAA&#10;" strokecolor="black [3200]" strokeweight="3pt">
                  <v:stroke endarrow="open"/>
                  <v:shadow on="t" color="black" opacity="22937f" origin=",.5" offset="0,.63889mm"/>
                </v:shape>
                <v:shape id="Elbow Connector 19" o:spid="_x0000_s1039" type="#_x0000_t33" style="position:absolute;left:39798;top:10462;width:7069;height:74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U6cUAAADbAAAADwAAAGRycy9kb3ducmV2LnhtbESPQWsCMRCF74L/IYzQm2bbiuhqFJEW&#10;Cm4PXXvpbUjGzdLNZNmk69Zfb4RCbzO8N+97s9kNrhE9daH2rOBxloEg1t7UXCn4PL1OlyBCRDbY&#10;eCYFvxRgtx2PNpgbf+EP6stYiRTCIUcFNsY2lzJoSw7DzLfESTv7zmFMa1dJ0+ElhbtGPmXZQjqs&#10;OREstnSwpL/LH5e4zfvi+FIcV/p5eT31Whd2/lUo9TAZ9msQkYb4b/67fjOp/gruv6QB5P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qU6cUAAADbAAAADwAAAAAAAAAA&#10;AAAAAAChAgAAZHJzL2Rvd25yZXYueG1sUEsFBgAAAAAEAAQA+QAAAJMDAAAAAA==&#10;" strokecolor="black [3200]" strokeweight="3pt">
                  <v:stroke endarrow="open"/>
                  <v:shadow on="t" color="black" opacity="22937f" origin=",.5" offset="0,.63889mm"/>
                </v:shape>
                <v:shape id="Elbow Connector 20" o:spid="_x0000_s1040" type="#_x0000_t33" style="position:absolute;left:39995;top:23516;width:7619;height:64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6RcEAAADbAAAADwAAAGRycy9kb3ducmV2LnhtbERPz2vCMBS+D/wfwhN2GZraQXXVKFLY&#10;GMyLbrs/mmdb27yUJGu7/345DDx+fL93h8l0YiDnG8sKVssEBHFpdcOVgq/P18UGhA/IGjvLpOCX&#10;PBz2s4cd5tqOfKbhEioRQ9jnqKAOoc+l9GVNBv3S9sSRu1pnMEToKqkdjjHcdDJNkkwabDg21NhT&#10;UVPZXn6Mguz2tv6QJZ7a9okL//zy7bJrp9TjfDpuQQSawl38737XCtK4Pn6JP0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XpFwQAAANsAAAAPAAAAAAAAAAAAAAAA&#10;AKECAABkcnMvZG93bnJldi54bWxQSwUGAAAAAAQABAD5AAAAjwMAAAAA&#10;" strokecolor="black [3200]" strokeweight="3pt">
                  <v:stroke endarrow="open"/>
                  <v:shadow on="t" color="black" opacity="22937f" origin=",.5" offset="0,.63889mm"/>
                </v:shape>
                <v:shapetype id="_x0000_t32" coordsize="21600,21600" o:spt="32" o:oned="t" path="m,l21600,21600e" filled="f">
                  <v:path arrowok="t" fillok="f" o:connecttype="none"/>
                  <o:lock v:ext="edit" shapetype="t"/>
                </v:shapetype>
                <v:shape id="Straight Arrow Connector 21" o:spid="_x0000_s1041" type="#_x0000_t32" style="position:absolute;left:33427;top:5666;width:21;height:2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8icMAAADbAAAADwAAAGRycy9kb3ducmV2LnhtbESPQWvCQBSE7wX/w/IEb3VjpEWiq4gg&#10;1RYKRjHXR/aZDWbfhuw2pv++Wyj0OMzMN8xqM9hG9NT52rGC2TQBQVw6XXOl4HLePy9A+ICssXFM&#10;Cr7Jw2Y9elphpt2DT9TnoRIRwj5DBSaENpPSl4Ys+qlriaN3c53FEGVXSd3hI8JtI9MkeZUWa44L&#10;BlvaGSrv+ZdVUMx90b8fcm3Sj/mnuxZvL8eWlZqMh+0SRKAh/If/2getIJ3B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aPInDAAAA2wAAAA8AAAAAAAAAAAAA&#10;AAAAoQIAAGRycy9kb3ducmV2LnhtbFBLBQYAAAAABAAEAPkAAACRAwAAAAA=&#10;" strokecolor="black [3200]" strokeweight="3pt">
                  <v:stroke endarrow="open"/>
                  <v:shadow on="t" color="black" opacity="22937f" origin=",.5" offset="0,.63889mm"/>
                </v:shape>
                <v:shape id="Straight Arrow Connector 22" o:spid="_x0000_s1042" type="#_x0000_t32" style="position:absolute;left:33892;top:33183;width:7;height:2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i/sMAAADbAAAADwAAAGRycy9kb3ducmV2LnhtbESPQWvCQBSE74L/YXlCb7oxUinRVUSQ&#10;2hYKjWKuj+wzG8y+DdltTP99t1DwOMzMN8x6O9hG9NT52rGC+SwBQVw6XXOl4Hw6TF9A+ICssXFM&#10;Cn7Iw3YzHq0x0+7OX9TnoRIRwj5DBSaENpPSl4Ys+plriaN3dZ3FEGVXSd3hPcJtI9MkWUqLNccF&#10;gy3tDZW3/NsqKBa+6N+PuTbpx+LTXYrX57eWlXqaDLsViEBDeIT/20etIE3h70v8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Iov7DAAAA2wAAAA8AAAAAAAAAAAAA&#10;AAAAoQIAAGRycy9kb3ducmV2LnhtbFBLBQYAAAAABAAEAPkAAACRAwAAAAA=&#10;" strokecolor="black [3200]" strokeweight="3pt">
                  <v:stroke endarrow="open"/>
                  <v:shadow on="t" color="black" opacity="22937f" origin=",.5" offset="0,.63889mm"/>
                </v:shape>
                <v:shape id="Straight Arrow Connector 23" o:spid="_x0000_s1043" type="#_x0000_t32" style="position:absolute;left:38566;top:20326;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bN8IAAADbAAAADwAAAGRycy9kb3ducmV2LnhtbESPUWsCMRCE3wv9D2ELvtVctbT2NEoR&#10;CvbBgtofsFy2l8PLJly25/nvjSD4OMzMN8xiNfhW9dSlJrCBl3EBirgKtuHawO/h63kGKgmyxTYw&#10;GThTgtXy8WGBpQ0n3lG/l1plCKcSDTiRWGqdKkce0zhE4uz9hc6jZNnV2nZ4ynDf6klRvGmPDecF&#10;h5HWjqrj/t8b+HBrkeHcS4yHn2/9/rqNs9oaM3oaPueghAa5h2/tjTUwmcL1S/4Be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wbN8IAAADbAAAADwAAAAAAAAAAAAAA&#10;AAChAgAAZHJzL2Rvd25yZXYueG1sUEsFBgAAAAAEAAQA+QAAAJADAAAAAA==&#10;" strokecolor="black [3200]" strokeweight="3pt">
                  <v:stroke endarrow="open"/>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4" type="#_x0000_t34" style="position:absolute;left:22755;top:30564;width:4476;height: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TMcMAAADbAAAADwAAAGRycy9kb3ducmV2LnhtbESPQWsCMRSE74X+h/AEbzWrFCurUaRQ&#10;8NKDVli9PTfPZHHzsmzS3fXfG6HQ4zAz3zCrzeBq0VEbKs8KppMMBHHpdcVGwfHn620BIkRkjbVn&#10;UnCnAJv168sKc+173lN3iEYkCIccFdgYm1zKUFpyGCa+IU7e1bcOY5KtkbrFPsFdLWdZNpcOK04L&#10;Fhv6tFTeDr9OQWf672NxvnzE4lLY/l74097slBqPhu0SRKQh/of/2jutYPYO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0zHDAAAA2wAAAA8AAAAAAAAAAAAA&#10;AAAAoQIAAGRycy9kb3ducmV2LnhtbFBLBQYAAAAABAAEAPkAAACRAwAAAAA=&#10;" strokecolor="black [3200]" strokeweight="3pt">
                  <v:stroke endarrow="open"/>
                  <v:shadow on="t" color="black" opacity="22937f" origin=",.5" offset="0,.63889mm"/>
                </v:shape>
                <v:shape id="Elbow Connector 25" o:spid="_x0000_s1045" type="#_x0000_t34" style="position:absolute;left:22755;top:10637;width:4476;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p2qsMAAADbAAAADwAAAGRycy9kb3ducmV2LnhtbESPQWsCMRSE74X+h/AEbzWrUCurUaRQ&#10;8NKDVli9PTfPZHHzsmzS3fXfG6HQ4zAz3zCrzeBq0VEbKs8KppMMBHHpdcVGwfHn620BIkRkjbVn&#10;UnCnAJv168sKc+173lN3iEYkCIccFdgYm1zKUFpyGCa+IU7e1bcOY5KtkbrFPsFdLWdZNpcOK04L&#10;Fhv6tFTeDr9OQWf672NxvnzE4lLY/l74097slBqPhu0SRKQh/of/2jutYPYO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KdqrDAAAA2wAAAA8AAAAAAAAAAAAA&#10;AAAAoQIAAGRycy9kb3ducmV2LnhtbFBLBQYAAAAABAAEAPkAAACRAwAAAAA=&#10;" strokecolor="black [3200]" strokeweight="3pt">
                  <v:stroke endarrow="open"/>
                  <v:shadow on="t" color="black" opacity="22937f" origin=",.5" offset="0,.63889mm"/>
                </v:shape>
                <w10:anchorlock/>
              </v:group>
            </w:pict>
          </mc:Fallback>
        </mc:AlternateContent>
      </w:r>
    </w:p>
    <w:p w:rsidR="001068BE" w:rsidRPr="00851A67" w:rsidRDefault="00851A67" w:rsidP="00D13296">
      <w:pPr>
        <w:rPr>
          <w:rFonts w:asciiTheme="majorHAnsi" w:hAnsiTheme="majorHAnsi"/>
          <w:b/>
          <w:sz w:val="28"/>
          <w:szCs w:val="24"/>
        </w:rPr>
      </w:pPr>
      <w:r>
        <w:rPr>
          <w:rFonts w:asciiTheme="majorHAnsi" w:hAnsiTheme="majorHAnsi"/>
          <w:b/>
          <w:sz w:val="28"/>
          <w:szCs w:val="24"/>
        </w:rPr>
        <w:t xml:space="preserve">Technical </w:t>
      </w:r>
      <w:r w:rsidR="00B155AF">
        <w:rPr>
          <w:rFonts w:asciiTheme="majorHAnsi" w:hAnsiTheme="majorHAnsi"/>
          <w:b/>
          <w:sz w:val="28"/>
          <w:szCs w:val="24"/>
        </w:rPr>
        <w:t>Issues Faced and Solution</w:t>
      </w:r>
      <w:r w:rsidRPr="00851A67">
        <w:rPr>
          <w:rFonts w:asciiTheme="majorHAnsi" w:hAnsiTheme="majorHAnsi"/>
          <w:b/>
          <w:sz w:val="28"/>
          <w:szCs w:val="24"/>
        </w:rPr>
        <w:t>:</w:t>
      </w:r>
    </w:p>
    <w:p w:rsidR="00851A67" w:rsidRDefault="00D56809" w:rsidP="00B01EF1">
      <w:r>
        <w:t>Some of the issues faced were as follows.</w:t>
      </w:r>
    </w:p>
    <w:p w:rsidR="003F3B13" w:rsidRDefault="003F3B13" w:rsidP="00D56809">
      <w:pPr>
        <w:jc w:val="both"/>
        <w:rPr>
          <w:rFonts w:asciiTheme="majorHAnsi" w:hAnsiTheme="majorHAnsi"/>
          <w:b/>
          <w:szCs w:val="24"/>
          <w:u w:val="single"/>
        </w:rPr>
      </w:pPr>
      <w:r w:rsidRPr="003F3B13">
        <w:rPr>
          <w:rFonts w:asciiTheme="majorHAnsi" w:hAnsiTheme="majorHAnsi"/>
          <w:b/>
          <w:szCs w:val="24"/>
          <w:u w:val="single"/>
        </w:rPr>
        <w:t>Logical Issues</w:t>
      </w:r>
    </w:p>
    <w:p w:rsidR="003F3B13" w:rsidRDefault="003F3B13" w:rsidP="00B01EF1">
      <w:r>
        <w:tab/>
        <w:t>The major logical issue that we faced was how make the PWM which is used to control the speed of the motors. This issue was finally resolved by saving appropriate values corresponding to the input of the IR sensors in a ROM which are the compared to the values from a counter and finally a PWM is generated.</w:t>
      </w:r>
    </w:p>
    <w:p w:rsidR="00EF2352" w:rsidRDefault="003F3B13" w:rsidP="00B01EF1">
      <w:r>
        <w:tab/>
        <w:t>Another issue was the supply of power to the ICs because they operate at 5V DC and we are using a 12V DC power supply.</w:t>
      </w:r>
      <w:r w:rsidR="00EF2352">
        <w:t xml:space="preserve"> The solution to this problem came by using a voltage regulator which takes in 12V but gives a constant 5V at its output which is given to the ICs.</w:t>
      </w:r>
    </w:p>
    <w:p w:rsidR="00FA73B4" w:rsidRPr="003F3B13" w:rsidRDefault="00FA73B4" w:rsidP="00D56809">
      <w:pPr>
        <w:jc w:val="both"/>
        <w:rPr>
          <w:rFonts w:asciiTheme="majorHAnsi" w:hAnsiTheme="majorHAnsi"/>
          <w:szCs w:val="24"/>
        </w:rPr>
      </w:pPr>
    </w:p>
    <w:p w:rsidR="00DC2EA8" w:rsidRDefault="00DC2EA8" w:rsidP="00D56809">
      <w:pPr>
        <w:jc w:val="both"/>
        <w:rPr>
          <w:rFonts w:asciiTheme="majorHAnsi" w:hAnsiTheme="majorHAnsi"/>
          <w:b/>
          <w:szCs w:val="24"/>
          <w:u w:val="single"/>
        </w:rPr>
      </w:pPr>
      <w:r w:rsidRPr="00DC2EA8">
        <w:rPr>
          <w:rFonts w:asciiTheme="majorHAnsi" w:hAnsiTheme="majorHAnsi"/>
          <w:b/>
          <w:szCs w:val="24"/>
          <w:u w:val="single"/>
        </w:rPr>
        <w:lastRenderedPageBreak/>
        <w:t>Mechanical Issues</w:t>
      </w:r>
    </w:p>
    <w:p w:rsidR="00EF2352" w:rsidRDefault="00EF2352" w:rsidP="00B01EF1">
      <w:r>
        <w:tab/>
        <w:t xml:space="preserve">The first mechanical problem was the design of the robots body </w:t>
      </w:r>
      <w:proofErr w:type="spellStart"/>
      <w:r>
        <w:t>i</w:t>
      </w:r>
      <w:proofErr w:type="spellEnd"/>
      <w:r>
        <w:t>-e whether it should be a 3-wheeler or a 4-wheeler. We finally decided to go with a 3 wheel design because the speed and direction are controlled by only two motors as compared to controlling 4 motors in a 4 wheel design.</w:t>
      </w:r>
    </w:p>
    <w:p w:rsidR="00FC719C" w:rsidRPr="00FC719C" w:rsidRDefault="00EF2352" w:rsidP="00B01EF1">
      <w:r>
        <w:tab/>
        <w:t>The second mechanical problem that we faced was the connection of the D</w:t>
      </w:r>
      <w:r w:rsidR="00A363D6">
        <w:t>C</w:t>
      </w:r>
      <w:r>
        <w:t xml:space="preserve"> motor. Because of the unequal hole and pin size of the wheel and motor we had to design a special clamp to hold the two together.   </w:t>
      </w:r>
      <w:bookmarkStart w:id="0" w:name="_GoBack"/>
      <w:bookmarkEnd w:id="0"/>
    </w:p>
    <w:sectPr w:rsidR="00FC719C" w:rsidRPr="00FC719C" w:rsidSect="0030711D">
      <w:headerReference w:type="default" r:id="rId10"/>
      <w:footerReference w:type="default" r:id="rId11"/>
      <w:pgSz w:w="11907" w:h="16839" w:code="9"/>
      <w:pgMar w:top="1440" w:right="1440" w:bottom="1440" w:left="1440" w:header="720" w:footer="720" w:gutter="0"/>
      <w:pgBorders w:display="not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AE" w:rsidRDefault="007731AE" w:rsidP="00D13296">
      <w:pPr>
        <w:spacing w:after="0" w:line="240" w:lineRule="auto"/>
      </w:pPr>
      <w:r>
        <w:separator/>
      </w:r>
    </w:p>
  </w:endnote>
  <w:endnote w:type="continuationSeparator" w:id="0">
    <w:p w:rsidR="007731AE" w:rsidRDefault="007731AE" w:rsidP="00D1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0B2" w:rsidRPr="008E20B4" w:rsidRDefault="008E20B4" w:rsidP="002270B2">
    <w:pPr>
      <w:pStyle w:val="Footer"/>
      <w:rPr>
        <w:sz w:val="32"/>
      </w:rPr>
    </w:pPr>
    <w:r w:rsidRPr="008E20B4">
      <w:rPr>
        <w:b/>
        <w:sz w:val="32"/>
      </w:rPr>
      <w:t>Line Follower Robot</w:t>
    </w:r>
    <w:r w:rsidR="002270B2" w:rsidRPr="008E20B4">
      <w:rPr>
        <w:b/>
        <w:sz w:val="32"/>
      </w:rPr>
      <w:ptab w:relativeTo="margin" w:alignment="center" w:leader="none"/>
    </w:r>
    <w:r w:rsidRPr="008E20B4">
      <w:rPr>
        <w:b/>
        <w:sz w:val="32"/>
      </w:rPr>
      <w:t>Group 4</w:t>
    </w:r>
    <w:r w:rsidR="002270B2" w:rsidRPr="008E20B4">
      <w:rPr>
        <w:b/>
        <w:sz w:val="32"/>
      </w:rPr>
      <w:ptab w:relativeTo="margin" w:alignment="right" w:leader="none"/>
    </w:r>
    <w:r w:rsidR="002270B2" w:rsidRPr="008E20B4">
      <w:rPr>
        <w:b/>
        <w:color w:val="808080" w:themeColor="background1" w:themeShade="80"/>
        <w:spacing w:val="60"/>
        <w:sz w:val="32"/>
      </w:rPr>
      <w:t>Page</w:t>
    </w:r>
    <w:r w:rsidR="002270B2" w:rsidRPr="008E20B4">
      <w:rPr>
        <w:sz w:val="32"/>
      </w:rPr>
      <w:t xml:space="preserve"> | </w:t>
    </w:r>
    <w:r w:rsidR="002270B2" w:rsidRPr="008E20B4">
      <w:rPr>
        <w:sz w:val="32"/>
      </w:rPr>
      <w:fldChar w:fldCharType="begin"/>
    </w:r>
    <w:r w:rsidR="002270B2" w:rsidRPr="008E20B4">
      <w:rPr>
        <w:sz w:val="32"/>
      </w:rPr>
      <w:instrText xml:space="preserve"> PAGE   \* MERGEFORMAT </w:instrText>
    </w:r>
    <w:r w:rsidR="002270B2" w:rsidRPr="008E20B4">
      <w:rPr>
        <w:sz w:val="32"/>
      </w:rPr>
      <w:fldChar w:fldCharType="separate"/>
    </w:r>
    <w:r w:rsidR="001B4FC5" w:rsidRPr="001B4FC5">
      <w:rPr>
        <w:b/>
        <w:bCs/>
        <w:noProof/>
        <w:sz w:val="32"/>
      </w:rPr>
      <w:t>1</w:t>
    </w:r>
    <w:r w:rsidR="002270B2" w:rsidRPr="008E20B4">
      <w:rPr>
        <w:b/>
        <w:bCs/>
        <w:noProof/>
        <w:sz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AE" w:rsidRDefault="007731AE" w:rsidP="00D13296">
      <w:pPr>
        <w:spacing w:after="0" w:line="240" w:lineRule="auto"/>
      </w:pPr>
      <w:r>
        <w:separator/>
      </w:r>
    </w:p>
  </w:footnote>
  <w:footnote w:type="continuationSeparator" w:id="0">
    <w:p w:rsidR="007731AE" w:rsidRDefault="007731AE" w:rsidP="00D1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84"/>
      <w:gridCol w:w="1973"/>
    </w:tblGrid>
    <w:tr w:rsidR="00D13296" w:rsidTr="0003634E">
      <w:trPr>
        <w:trHeight w:val="288"/>
      </w:trPr>
      <w:sdt>
        <w:sdtPr>
          <w:rPr>
            <w:rFonts w:asciiTheme="majorHAnsi" w:eastAsiaTheme="majorEastAsia" w:hAnsiTheme="majorHAnsi" w:cstheme="majorBidi"/>
            <w:sz w:val="36"/>
            <w:szCs w:val="36"/>
          </w:rPr>
          <w:alias w:val="Title"/>
          <w:id w:val="-324516599"/>
          <w:placeholder>
            <w:docPart w:val="BF242003945F4598861E739C516481E8"/>
          </w:placeholder>
          <w:dataBinding w:prefixMappings="xmlns:ns0='http://schemas.openxmlformats.org/package/2006/metadata/core-properties' xmlns:ns1='http://purl.org/dc/elements/1.1/'" w:xpath="/ns0:coreProperties[1]/ns1:title[1]" w:storeItemID="{6C3C8BC8-F283-45AE-878A-BAB7291924A1}"/>
          <w:text/>
        </w:sdtPr>
        <w:sdtEndPr/>
        <w:sdtContent>
          <w:tc>
            <w:tcPr>
              <w:tcW w:w="7585" w:type="dxa"/>
            </w:tcPr>
            <w:p w:rsidR="00D13296" w:rsidRDefault="00D13296" w:rsidP="00D1329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igital Logic Circuits</w:t>
              </w:r>
              <w:r w:rsidR="00EA0796">
                <w:rPr>
                  <w:rFonts w:asciiTheme="majorHAnsi" w:eastAsiaTheme="majorEastAsia" w:hAnsiTheme="majorHAnsi" w:cstheme="majorBidi"/>
                  <w:sz w:val="36"/>
                  <w:szCs w:val="36"/>
                </w:rPr>
                <w:t xml:space="preserve"> (Spring 2012-13</w:t>
              </w:r>
              <w:r w:rsidR="0003634E">
                <w:rPr>
                  <w:rFonts w:asciiTheme="majorHAnsi" w:eastAsiaTheme="majorEastAsia" w:hAnsiTheme="majorHAnsi" w:cstheme="majorBidi"/>
                  <w:sz w:val="36"/>
                  <w:szCs w:val="36"/>
                </w:rPr>
                <w: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216348076"/>
          <w:placeholder>
            <w:docPart w:val="68039E6FDFDA47A6AB401A1615F6163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05" w:type="dxa"/>
            </w:tcPr>
            <w:p w:rsidR="00D13296" w:rsidRDefault="00D13296" w:rsidP="00D1329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EE</w:t>
              </w:r>
              <w:r w:rsidR="0003634E">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CS-</w:t>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20</w:t>
              </w:r>
            </w:p>
          </w:tc>
        </w:sdtContent>
      </w:sdt>
    </w:tr>
  </w:tbl>
  <w:p w:rsidR="00D13296" w:rsidRDefault="00D13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009B9"/>
    <w:multiLevelType w:val="hybridMultilevel"/>
    <w:tmpl w:val="7AE29408"/>
    <w:lvl w:ilvl="0" w:tplc="6A5834CA">
      <w:start w:val="5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C50A8A"/>
    <w:multiLevelType w:val="hybridMultilevel"/>
    <w:tmpl w:val="F9C2369C"/>
    <w:lvl w:ilvl="0" w:tplc="E67E1B20">
      <w:start w:val="5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296"/>
    <w:rsid w:val="000010AD"/>
    <w:rsid w:val="00001964"/>
    <w:rsid w:val="00012421"/>
    <w:rsid w:val="0003634E"/>
    <w:rsid w:val="00053EBB"/>
    <w:rsid w:val="000632CD"/>
    <w:rsid w:val="000708B0"/>
    <w:rsid w:val="00074339"/>
    <w:rsid w:val="000A0126"/>
    <w:rsid w:val="000A143A"/>
    <w:rsid w:val="000A3360"/>
    <w:rsid w:val="000B0E48"/>
    <w:rsid w:val="001068BE"/>
    <w:rsid w:val="00191BA4"/>
    <w:rsid w:val="001B3A38"/>
    <w:rsid w:val="001B4FC5"/>
    <w:rsid w:val="00226F92"/>
    <w:rsid w:val="002270B2"/>
    <w:rsid w:val="00294AA1"/>
    <w:rsid w:val="002B7176"/>
    <w:rsid w:val="002C3F1E"/>
    <w:rsid w:val="0030711D"/>
    <w:rsid w:val="00311C3F"/>
    <w:rsid w:val="00322945"/>
    <w:rsid w:val="003400CD"/>
    <w:rsid w:val="00357407"/>
    <w:rsid w:val="003709FB"/>
    <w:rsid w:val="003A2A0E"/>
    <w:rsid w:val="003A61CC"/>
    <w:rsid w:val="003D4050"/>
    <w:rsid w:val="003D73AA"/>
    <w:rsid w:val="003E3DA8"/>
    <w:rsid w:val="003F3B13"/>
    <w:rsid w:val="00406F8C"/>
    <w:rsid w:val="0042065C"/>
    <w:rsid w:val="0043380C"/>
    <w:rsid w:val="00460BFC"/>
    <w:rsid w:val="00486F77"/>
    <w:rsid w:val="004922F7"/>
    <w:rsid w:val="004C54B0"/>
    <w:rsid w:val="00530C65"/>
    <w:rsid w:val="00537FD2"/>
    <w:rsid w:val="00552186"/>
    <w:rsid w:val="00577F13"/>
    <w:rsid w:val="006624AB"/>
    <w:rsid w:val="00674626"/>
    <w:rsid w:val="00675776"/>
    <w:rsid w:val="006B604C"/>
    <w:rsid w:val="006C24BF"/>
    <w:rsid w:val="006C2632"/>
    <w:rsid w:val="006D071B"/>
    <w:rsid w:val="006E1D5B"/>
    <w:rsid w:val="006E59EB"/>
    <w:rsid w:val="006F1C51"/>
    <w:rsid w:val="0074148D"/>
    <w:rsid w:val="0076773C"/>
    <w:rsid w:val="007731AE"/>
    <w:rsid w:val="00775155"/>
    <w:rsid w:val="00775B60"/>
    <w:rsid w:val="00815641"/>
    <w:rsid w:val="008164AF"/>
    <w:rsid w:val="00822736"/>
    <w:rsid w:val="00851A67"/>
    <w:rsid w:val="008829CE"/>
    <w:rsid w:val="008D68CE"/>
    <w:rsid w:val="008E20B4"/>
    <w:rsid w:val="00935054"/>
    <w:rsid w:val="009875A0"/>
    <w:rsid w:val="00991C8A"/>
    <w:rsid w:val="009B7185"/>
    <w:rsid w:val="00A0777E"/>
    <w:rsid w:val="00A363D6"/>
    <w:rsid w:val="00A5660A"/>
    <w:rsid w:val="00AD00B7"/>
    <w:rsid w:val="00B01EF1"/>
    <w:rsid w:val="00B155AF"/>
    <w:rsid w:val="00B169FB"/>
    <w:rsid w:val="00B73F0C"/>
    <w:rsid w:val="00B7658A"/>
    <w:rsid w:val="00B81F6F"/>
    <w:rsid w:val="00B96F11"/>
    <w:rsid w:val="00BE152D"/>
    <w:rsid w:val="00C25884"/>
    <w:rsid w:val="00C3063A"/>
    <w:rsid w:val="00C73A1A"/>
    <w:rsid w:val="00C97A3C"/>
    <w:rsid w:val="00CD242D"/>
    <w:rsid w:val="00CD2898"/>
    <w:rsid w:val="00CD484F"/>
    <w:rsid w:val="00CE01FF"/>
    <w:rsid w:val="00D11C2F"/>
    <w:rsid w:val="00D13296"/>
    <w:rsid w:val="00D22504"/>
    <w:rsid w:val="00D50956"/>
    <w:rsid w:val="00D56809"/>
    <w:rsid w:val="00DA3A2E"/>
    <w:rsid w:val="00DC2EA8"/>
    <w:rsid w:val="00DD5F3E"/>
    <w:rsid w:val="00DF789F"/>
    <w:rsid w:val="00E0177F"/>
    <w:rsid w:val="00EA0796"/>
    <w:rsid w:val="00EB5C79"/>
    <w:rsid w:val="00EF2352"/>
    <w:rsid w:val="00EF4B8B"/>
    <w:rsid w:val="00F536AE"/>
    <w:rsid w:val="00F54870"/>
    <w:rsid w:val="00F85B94"/>
    <w:rsid w:val="00FA4465"/>
    <w:rsid w:val="00FA73B4"/>
    <w:rsid w:val="00FC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5B"/>
    <w:rPr>
      <w:sz w:val="24"/>
    </w:rPr>
  </w:style>
  <w:style w:type="paragraph" w:styleId="Heading1">
    <w:name w:val="heading 1"/>
    <w:basedOn w:val="Normal"/>
    <w:next w:val="Normal"/>
    <w:link w:val="Heading1Char"/>
    <w:uiPriority w:val="9"/>
    <w:qFormat/>
    <w:rsid w:val="00552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296"/>
  </w:style>
  <w:style w:type="paragraph" w:styleId="Footer">
    <w:name w:val="footer"/>
    <w:basedOn w:val="Normal"/>
    <w:link w:val="FooterChar"/>
    <w:uiPriority w:val="99"/>
    <w:unhideWhenUsed/>
    <w:rsid w:val="00D13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96"/>
  </w:style>
  <w:style w:type="paragraph" w:styleId="BalloonText">
    <w:name w:val="Balloon Text"/>
    <w:basedOn w:val="Normal"/>
    <w:link w:val="BalloonTextChar"/>
    <w:uiPriority w:val="99"/>
    <w:semiHidden/>
    <w:unhideWhenUsed/>
    <w:rsid w:val="00D1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96"/>
    <w:rPr>
      <w:rFonts w:ascii="Tahoma" w:hAnsi="Tahoma" w:cs="Tahoma"/>
      <w:sz w:val="16"/>
      <w:szCs w:val="16"/>
    </w:rPr>
  </w:style>
  <w:style w:type="table" w:styleId="TableGrid">
    <w:name w:val="Table Grid"/>
    <w:basedOn w:val="TableNormal"/>
    <w:uiPriority w:val="59"/>
    <w:rsid w:val="00E0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1A67"/>
    <w:rPr>
      <w:color w:val="0000FF" w:themeColor="hyperlink"/>
      <w:u w:val="single"/>
    </w:rPr>
  </w:style>
  <w:style w:type="table" w:styleId="LightList">
    <w:name w:val="Light List"/>
    <w:basedOn w:val="TableNormal"/>
    <w:uiPriority w:val="61"/>
    <w:rsid w:val="002B71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552186"/>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1Char">
    <w:name w:val="Heading 1 Char"/>
    <w:basedOn w:val="DefaultParagraphFont"/>
    <w:link w:val="Heading1"/>
    <w:uiPriority w:val="9"/>
    <w:rsid w:val="005521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2504"/>
    <w:pPr>
      <w:ind w:left="720"/>
      <w:contextualSpacing/>
    </w:pPr>
  </w:style>
  <w:style w:type="paragraph" w:styleId="NoSpacing">
    <w:name w:val="No Spacing"/>
    <w:link w:val="NoSpacingChar"/>
    <w:uiPriority w:val="1"/>
    <w:qFormat/>
    <w:rsid w:val="00A077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777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5B"/>
    <w:rPr>
      <w:sz w:val="24"/>
    </w:rPr>
  </w:style>
  <w:style w:type="paragraph" w:styleId="Heading1">
    <w:name w:val="heading 1"/>
    <w:basedOn w:val="Normal"/>
    <w:next w:val="Normal"/>
    <w:link w:val="Heading1Char"/>
    <w:uiPriority w:val="9"/>
    <w:qFormat/>
    <w:rsid w:val="00552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296"/>
  </w:style>
  <w:style w:type="paragraph" w:styleId="Footer">
    <w:name w:val="footer"/>
    <w:basedOn w:val="Normal"/>
    <w:link w:val="FooterChar"/>
    <w:uiPriority w:val="99"/>
    <w:unhideWhenUsed/>
    <w:rsid w:val="00D13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96"/>
  </w:style>
  <w:style w:type="paragraph" w:styleId="BalloonText">
    <w:name w:val="Balloon Text"/>
    <w:basedOn w:val="Normal"/>
    <w:link w:val="BalloonTextChar"/>
    <w:uiPriority w:val="99"/>
    <w:semiHidden/>
    <w:unhideWhenUsed/>
    <w:rsid w:val="00D1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96"/>
    <w:rPr>
      <w:rFonts w:ascii="Tahoma" w:hAnsi="Tahoma" w:cs="Tahoma"/>
      <w:sz w:val="16"/>
      <w:szCs w:val="16"/>
    </w:rPr>
  </w:style>
  <w:style w:type="table" w:styleId="TableGrid">
    <w:name w:val="Table Grid"/>
    <w:basedOn w:val="TableNormal"/>
    <w:uiPriority w:val="59"/>
    <w:rsid w:val="00E0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1A67"/>
    <w:rPr>
      <w:color w:val="0000FF" w:themeColor="hyperlink"/>
      <w:u w:val="single"/>
    </w:rPr>
  </w:style>
  <w:style w:type="table" w:styleId="LightList">
    <w:name w:val="Light List"/>
    <w:basedOn w:val="TableNormal"/>
    <w:uiPriority w:val="61"/>
    <w:rsid w:val="002B71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552186"/>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1Char">
    <w:name w:val="Heading 1 Char"/>
    <w:basedOn w:val="DefaultParagraphFont"/>
    <w:link w:val="Heading1"/>
    <w:uiPriority w:val="9"/>
    <w:rsid w:val="005521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2504"/>
    <w:pPr>
      <w:ind w:left="720"/>
      <w:contextualSpacing/>
    </w:pPr>
  </w:style>
  <w:style w:type="paragraph" w:styleId="NoSpacing">
    <w:name w:val="No Spacing"/>
    <w:link w:val="NoSpacingChar"/>
    <w:uiPriority w:val="1"/>
    <w:qFormat/>
    <w:rsid w:val="00A077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777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42003945F4598861E739C516481E8"/>
        <w:category>
          <w:name w:val="General"/>
          <w:gallery w:val="placeholder"/>
        </w:category>
        <w:types>
          <w:type w:val="bbPlcHdr"/>
        </w:types>
        <w:behaviors>
          <w:behavior w:val="content"/>
        </w:behaviors>
        <w:guid w:val="{5C1F28EE-F626-4C86-8320-47E366D390FD}"/>
      </w:docPartPr>
      <w:docPartBody>
        <w:p w:rsidR="00431F46" w:rsidRDefault="00A935EE" w:rsidP="00A935EE">
          <w:pPr>
            <w:pStyle w:val="BF242003945F4598861E739C516481E8"/>
          </w:pPr>
          <w:r>
            <w:rPr>
              <w:rFonts w:asciiTheme="majorHAnsi" w:eastAsiaTheme="majorEastAsia" w:hAnsiTheme="majorHAnsi" w:cstheme="majorBidi"/>
              <w:sz w:val="36"/>
              <w:szCs w:val="36"/>
            </w:rPr>
            <w:t>[Type the document title]</w:t>
          </w:r>
        </w:p>
      </w:docPartBody>
    </w:docPart>
    <w:docPart>
      <w:docPartPr>
        <w:name w:val="68039E6FDFDA47A6AB401A1615F6163F"/>
        <w:category>
          <w:name w:val="General"/>
          <w:gallery w:val="placeholder"/>
        </w:category>
        <w:types>
          <w:type w:val="bbPlcHdr"/>
        </w:types>
        <w:behaviors>
          <w:behavior w:val="content"/>
        </w:behaviors>
        <w:guid w:val="{2C37F77E-E859-4A39-B0BA-503C6510014D}"/>
      </w:docPartPr>
      <w:docPartBody>
        <w:p w:rsidR="00431F46" w:rsidRDefault="00A935EE" w:rsidP="00A935EE">
          <w:pPr>
            <w:pStyle w:val="68039E6FDFDA47A6AB401A1615F6163F"/>
          </w:pPr>
          <w:r>
            <w:rPr>
              <w:rFonts w:asciiTheme="majorHAnsi" w:eastAsiaTheme="majorEastAsia" w:hAnsiTheme="majorHAnsi" w:cstheme="majorBidi"/>
              <w:b/>
              <w:bCs/>
              <w:color w:val="4F81BD" w:themeColor="accent1"/>
              <w:sz w:val="36"/>
              <w:szCs w:val="36"/>
            </w:rPr>
            <w:t>[Year]</w:t>
          </w:r>
        </w:p>
      </w:docPartBody>
    </w:docPart>
    <w:docPart>
      <w:docPartPr>
        <w:name w:val="4C9FB2778E304BF68A9A85DE8C7FD779"/>
        <w:category>
          <w:name w:val="General"/>
          <w:gallery w:val="placeholder"/>
        </w:category>
        <w:types>
          <w:type w:val="bbPlcHdr"/>
        </w:types>
        <w:behaviors>
          <w:behavior w:val="content"/>
        </w:behaviors>
        <w:guid w:val="{0230B0BD-8370-413D-BC1C-FDA0E67FBDA7}"/>
      </w:docPartPr>
      <w:docPartBody>
        <w:p w:rsidR="00000000" w:rsidRDefault="00816C51" w:rsidP="00816C51">
          <w:pPr>
            <w:pStyle w:val="4C9FB2778E304BF68A9A85DE8C7FD779"/>
          </w:pPr>
          <w:r>
            <w:rPr>
              <w:rFonts w:asciiTheme="majorHAnsi" w:eastAsiaTheme="majorEastAsia" w:hAnsiTheme="majorHAnsi" w:cstheme="majorBidi"/>
              <w:sz w:val="72"/>
              <w:szCs w:val="72"/>
            </w:rPr>
            <w:t>[Type the document title]</w:t>
          </w:r>
        </w:p>
      </w:docPartBody>
    </w:docPart>
    <w:docPart>
      <w:docPartPr>
        <w:name w:val="7B2D76D2240C446F84B0F6592DAD9C4A"/>
        <w:category>
          <w:name w:val="General"/>
          <w:gallery w:val="placeholder"/>
        </w:category>
        <w:types>
          <w:type w:val="bbPlcHdr"/>
        </w:types>
        <w:behaviors>
          <w:behavior w:val="content"/>
        </w:behaviors>
        <w:guid w:val="{154132E7-C0E7-4FE0-AA6C-63312C0D97B4}"/>
      </w:docPartPr>
      <w:docPartBody>
        <w:p w:rsidR="00000000" w:rsidRDefault="00816C51" w:rsidP="00816C51">
          <w:pPr>
            <w:pStyle w:val="7B2D76D2240C446F84B0F6592DAD9C4A"/>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EE"/>
    <w:rsid w:val="002E1ABF"/>
    <w:rsid w:val="00392DC6"/>
    <w:rsid w:val="00431F46"/>
    <w:rsid w:val="00547158"/>
    <w:rsid w:val="005754EA"/>
    <w:rsid w:val="00592319"/>
    <w:rsid w:val="00657C77"/>
    <w:rsid w:val="006B061B"/>
    <w:rsid w:val="00787D07"/>
    <w:rsid w:val="007B393A"/>
    <w:rsid w:val="00816C51"/>
    <w:rsid w:val="009A3B75"/>
    <w:rsid w:val="00A935EE"/>
    <w:rsid w:val="00C3334C"/>
    <w:rsid w:val="00EC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42003945F4598861E739C516481E8">
    <w:name w:val="BF242003945F4598861E739C516481E8"/>
    <w:rsid w:val="00A935EE"/>
  </w:style>
  <w:style w:type="paragraph" w:customStyle="1" w:styleId="68039E6FDFDA47A6AB401A1615F6163F">
    <w:name w:val="68039E6FDFDA47A6AB401A1615F6163F"/>
    <w:rsid w:val="00A935EE"/>
  </w:style>
  <w:style w:type="paragraph" w:customStyle="1" w:styleId="9FB32851840247E696C05D6354B4E2C0">
    <w:name w:val="9FB32851840247E696C05D6354B4E2C0"/>
    <w:rsid w:val="00547158"/>
  </w:style>
  <w:style w:type="paragraph" w:customStyle="1" w:styleId="8673C08FD89547CBA664796577538C8D">
    <w:name w:val="8673C08FD89547CBA664796577538C8D"/>
    <w:rsid w:val="00547158"/>
  </w:style>
  <w:style w:type="paragraph" w:customStyle="1" w:styleId="A502D2674D1247B8A02680BF8504C2E6">
    <w:name w:val="A502D2674D1247B8A02680BF8504C2E6"/>
    <w:rsid w:val="005754EA"/>
  </w:style>
  <w:style w:type="paragraph" w:customStyle="1" w:styleId="D70F9E56A2C8431B845353E2E63649D3">
    <w:name w:val="D70F9E56A2C8431B845353E2E63649D3"/>
    <w:rsid w:val="005754EA"/>
  </w:style>
  <w:style w:type="paragraph" w:customStyle="1" w:styleId="80274AE399E34978A455CC94F3E6E090">
    <w:name w:val="80274AE399E34978A455CC94F3E6E090"/>
    <w:rsid w:val="00816C51"/>
  </w:style>
  <w:style w:type="paragraph" w:customStyle="1" w:styleId="ECA3F403B9AF4FD1AD27D5DF547A0FA5">
    <w:name w:val="ECA3F403B9AF4FD1AD27D5DF547A0FA5"/>
    <w:rsid w:val="00816C51"/>
  </w:style>
  <w:style w:type="paragraph" w:customStyle="1" w:styleId="044D1FB185DC4F6BAC80B4206A799555">
    <w:name w:val="044D1FB185DC4F6BAC80B4206A799555"/>
    <w:rsid w:val="00816C51"/>
  </w:style>
  <w:style w:type="paragraph" w:customStyle="1" w:styleId="53534DA9A8324BAF9DFE15A40A9DF324">
    <w:name w:val="53534DA9A8324BAF9DFE15A40A9DF324"/>
    <w:rsid w:val="00816C51"/>
  </w:style>
  <w:style w:type="paragraph" w:customStyle="1" w:styleId="B3C85DA5236E46FABB87B7AC54FDE000">
    <w:name w:val="B3C85DA5236E46FABB87B7AC54FDE000"/>
    <w:rsid w:val="00816C51"/>
  </w:style>
  <w:style w:type="paragraph" w:customStyle="1" w:styleId="4C9FB2778E304BF68A9A85DE8C7FD779">
    <w:name w:val="4C9FB2778E304BF68A9A85DE8C7FD779"/>
    <w:rsid w:val="00816C51"/>
  </w:style>
  <w:style w:type="paragraph" w:customStyle="1" w:styleId="7B2D76D2240C446F84B0F6592DAD9C4A">
    <w:name w:val="7B2D76D2240C446F84B0F6592DAD9C4A"/>
    <w:rsid w:val="00816C51"/>
  </w:style>
  <w:style w:type="paragraph" w:customStyle="1" w:styleId="A6BDBE82C9BC4D7AA5C9A25D195628AC">
    <w:name w:val="A6BDBE82C9BC4D7AA5C9A25D195628AC"/>
    <w:rsid w:val="00816C51"/>
  </w:style>
  <w:style w:type="paragraph" w:customStyle="1" w:styleId="8A555B9542F049E282C921339D75B6EA">
    <w:name w:val="8A555B9542F049E282C921339D75B6EA"/>
    <w:rsid w:val="00816C51"/>
  </w:style>
  <w:style w:type="paragraph" w:customStyle="1" w:styleId="0B51FF38FFFE4E8AA7FB502947130CB3">
    <w:name w:val="0B51FF38FFFE4E8AA7FB502947130CB3"/>
    <w:rsid w:val="00816C51"/>
  </w:style>
  <w:style w:type="paragraph" w:customStyle="1" w:styleId="60E25ADE996B4D98A0758C76839B89DC">
    <w:name w:val="60E25ADE996B4D98A0758C76839B89DC"/>
    <w:rsid w:val="00816C51"/>
  </w:style>
  <w:style w:type="paragraph" w:customStyle="1" w:styleId="7D5F40FDF80046A788158EBCCD939B2F">
    <w:name w:val="7D5F40FDF80046A788158EBCCD939B2F"/>
    <w:rsid w:val="00816C51"/>
  </w:style>
  <w:style w:type="paragraph" w:customStyle="1" w:styleId="E0AADA489E37445C8048B6DFF30CE81E">
    <w:name w:val="E0AADA489E37445C8048B6DFF30CE81E"/>
    <w:rsid w:val="00816C51"/>
  </w:style>
  <w:style w:type="paragraph" w:customStyle="1" w:styleId="DB19A541331D4D18B70EC01CD8CDFF7F">
    <w:name w:val="DB19A541331D4D18B70EC01CD8CDFF7F"/>
    <w:rsid w:val="00816C51"/>
  </w:style>
  <w:style w:type="paragraph" w:customStyle="1" w:styleId="1243A35ACC914AB198895DF338E6AF60">
    <w:name w:val="1243A35ACC914AB198895DF338E6AF60"/>
    <w:rsid w:val="00816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42003945F4598861E739C516481E8">
    <w:name w:val="BF242003945F4598861E739C516481E8"/>
    <w:rsid w:val="00A935EE"/>
  </w:style>
  <w:style w:type="paragraph" w:customStyle="1" w:styleId="68039E6FDFDA47A6AB401A1615F6163F">
    <w:name w:val="68039E6FDFDA47A6AB401A1615F6163F"/>
    <w:rsid w:val="00A935EE"/>
  </w:style>
  <w:style w:type="paragraph" w:customStyle="1" w:styleId="9FB32851840247E696C05D6354B4E2C0">
    <w:name w:val="9FB32851840247E696C05D6354B4E2C0"/>
    <w:rsid w:val="00547158"/>
  </w:style>
  <w:style w:type="paragraph" w:customStyle="1" w:styleId="8673C08FD89547CBA664796577538C8D">
    <w:name w:val="8673C08FD89547CBA664796577538C8D"/>
    <w:rsid w:val="00547158"/>
  </w:style>
  <w:style w:type="paragraph" w:customStyle="1" w:styleId="A502D2674D1247B8A02680BF8504C2E6">
    <w:name w:val="A502D2674D1247B8A02680BF8504C2E6"/>
    <w:rsid w:val="005754EA"/>
  </w:style>
  <w:style w:type="paragraph" w:customStyle="1" w:styleId="D70F9E56A2C8431B845353E2E63649D3">
    <w:name w:val="D70F9E56A2C8431B845353E2E63649D3"/>
    <w:rsid w:val="005754EA"/>
  </w:style>
  <w:style w:type="paragraph" w:customStyle="1" w:styleId="80274AE399E34978A455CC94F3E6E090">
    <w:name w:val="80274AE399E34978A455CC94F3E6E090"/>
    <w:rsid w:val="00816C51"/>
  </w:style>
  <w:style w:type="paragraph" w:customStyle="1" w:styleId="ECA3F403B9AF4FD1AD27D5DF547A0FA5">
    <w:name w:val="ECA3F403B9AF4FD1AD27D5DF547A0FA5"/>
    <w:rsid w:val="00816C51"/>
  </w:style>
  <w:style w:type="paragraph" w:customStyle="1" w:styleId="044D1FB185DC4F6BAC80B4206A799555">
    <w:name w:val="044D1FB185DC4F6BAC80B4206A799555"/>
    <w:rsid w:val="00816C51"/>
  </w:style>
  <w:style w:type="paragraph" w:customStyle="1" w:styleId="53534DA9A8324BAF9DFE15A40A9DF324">
    <w:name w:val="53534DA9A8324BAF9DFE15A40A9DF324"/>
    <w:rsid w:val="00816C51"/>
  </w:style>
  <w:style w:type="paragraph" w:customStyle="1" w:styleId="B3C85DA5236E46FABB87B7AC54FDE000">
    <w:name w:val="B3C85DA5236E46FABB87B7AC54FDE000"/>
    <w:rsid w:val="00816C51"/>
  </w:style>
  <w:style w:type="paragraph" w:customStyle="1" w:styleId="4C9FB2778E304BF68A9A85DE8C7FD779">
    <w:name w:val="4C9FB2778E304BF68A9A85DE8C7FD779"/>
    <w:rsid w:val="00816C51"/>
  </w:style>
  <w:style w:type="paragraph" w:customStyle="1" w:styleId="7B2D76D2240C446F84B0F6592DAD9C4A">
    <w:name w:val="7B2D76D2240C446F84B0F6592DAD9C4A"/>
    <w:rsid w:val="00816C51"/>
  </w:style>
  <w:style w:type="paragraph" w:customStyle="1" w:styleId="A6BDBE82C9BC4D7AA5C9A25D195628AC">
    <w:name w:val="A6BDBE82C9BC4D7AA5C9A25D195628AC"/>
    <w:rsid w:val="00816C51"/>
  </w:style>
  <w:style w:type="paragraph" w:customStyle="1" w:styleId="8A555B9542F049E282C921339D75B6EA">
    <w:name w:val="8A555B9542F049E282C921339D75B6EA"/>
    <w:rsid w:val="00816C51"/>
  </w:style>
  <w:style w:type="paragraph" w:customStyle="1" w:styleId="0B51FF38FFFE4E8AA7FB502947130CB3">
    <w:name w:val="0B51FF38FFFE4E8AA7FB502947130CB3"/>
    <w:rsid w:val="00816C51"/>
  </w:style>
  <w:style w:type="paragraph" w:customStyle="1" w:styleId="60E25ADE996B4D98A0758C76839B89DC">
    <w:name w:val="60E25ADE996B4D98A0758C76839B89DC"/>
    <w:rsid w:val="00816C51"/>
  </w:style>
  <w:style w:type="paragraph" w:customStyle="1" w:styleId="7D5F40FDF80046A788158EBCCD939B2F">
    <w:name w:val="7D5F40FDF80046A788158EBCCD939B2F"/>
    <w:rsid w:val="00816C51"/>
  </w:style>
  <w:style w:type="paragraph" w:customStyle="1" w:styleId="E0AADA489E37445C8048B6DFF30CE81E">
    <w:name w:val="E0AADA489E37445C8048B6DFF30CE81E"/>
    <w:rsid w:val="00816C51"/>
  </w:style>
  <w:style w:type="paragraph" w:customStyle="1" w:styleId="DB19A541331D4D18B70EC01CD8CDFF7F">
    <w:name w:val="DB19A541331D4D18B70EC01CD8CDFF7F"/>
    <w:rsid w:val="00816C51"/>
  </w:style>
  <w:style w:type="paragraph" w:customStyle="1" w:styleId="1243A35ACC914AB198895DF338E6AF60">
    <w:name w:val="1243A35ACC914AB198895DF338E6AF60"/>
    <w:rsid w:val="00816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CS-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18853-B45F-4B72-BEE2-D313AE23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gital Logic Circuits (Spring 2012-13)</vt:lpstr>
    </vt:vector>
  </TitlesOfParts>
  <Company>LUMS SSE</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ogic Circuits (Spring 2012-13)</dc:title>
  <dc:subject>Project Report</dc:subject>
  <dc:creator>Ahmed</dc:creator>
  <cp:lastModifiedBy>Hassan Nadeem</cp:lastModifiedBy>
  <cp:revision>2</cp:revision>
  <cp:lastPrinted>2012-05-05T13:27:00Z</cp:lastPrinted>
  <dcterms:created xsi:type="dcterms:W3CDTF">2013-05-03T05:23:00Z</dcterms:created>
  <dcterms:modified xsi:type="dcterms:W3CDTF">2013-05-03T05:23:00Z</dcterms:modified>
</cp:coreProperties>
</file>